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71" w:rsidRPr="001D032C" w:rsidRDefault="00542A71" w:rsidP="00542A71">
      <w:pPr>
        <w:jc w:val="center"/>
        <w:rPr>
          <w:szCs w:val="28"/>
        </w:rPr>
      </w:pPr>
      <w:r w:rsidRPr="001D032C">
        <w:t xml:space="preserve">Сведения о доходах, расходах, об имуществе и обязательствах имущественного характера </w:t>
      </w:r>
      <w:r w:rsidRPr="001D032C">
        <w:rPr>
          <w:szCs w:val="28"/>
        </w:rPr>
        <w:t>государственных гражданских служащих Департамента национальной политики, межрегиональных связей и туризма города Москвы и членов их семей</w:t>
      </w:r>
    </w:p>
    <w:p w:rsidR="00542A71" w:rsidRPr="001D032C" w:rsidRDefault="00542A71" w:rsidP="00542A71">
      <w:pPr>
        <w:jc w:val="center"/>
      </w:pPr>
      <w:r w:rsidRPr="001D032C">
        <w:rPr>
          <w:b/>
          <w:sz w:val="20"/>
          <w:szCs w:val="20"/>
        </w:rPr>
        <w:t xml:space="preserve"> </w:t>
      </w:r>
      <w:r w:rsidRPr="001D032C">
        <w:t>за период с 1 января  по 31 декабря 201</w:t>
      </w:r>
      <w:r w:rsidR="00F52597" w:rsidRPr="001D032C">
        <w:t>5</w:t>
      </w:r>
      <w:r w:rsidRPr="001D032C">
        <w:t xml:space="preserve"> года</w:t>
      </w:r>
    </w:p>
    <w:p w:rsidR="00542A71" w:rsidRPr="001D032C" w:rsidRDefault="00542A71" w:rsidP="00542A71"/>
    <w:tbl>
      <w:tblPr>
        <w:tblStyle w:val="a3"/>
        <w:tblW w:w="17260" w:type="dxa"/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276"/>
        <w:gridCol w:w="2126"/>
      </w:tblGrid>
      <w:tr w:rsidR="00542A71" w:rsidRPr="001D032C" w:rsidTr="008C2831">
        <w:trPr>
          <w:gridAfter w:val="1"/>
          <w:wAfter w:w="2126" w:type="dxa"/>
        </w:trPr>
        <w:tc>
          <w:tcPr>
            <w:tcW w:w="524" w:type="dxa"/>
            <w:vMerge w:val="restart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1D032C">
              <w:rPr>
                <w:b/>
                <w:sz w:val="16"/>
                <w:szCs w:val="16"/>
              </w:rPr>
              <w:t>п.п</w:t>
            </w:r>
            <w:proofErr w:type="spellEnd"/>
            <w:r w:rsidRPr="001D03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1D032C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A71" w:rsidRPr="001D032C" w:rsidTr="008C2831">
        <w:trPr>
          <w:gridAfter w:val="1"/>
          <w:wAfter w:w="2126" w:type="dxa"/>
          <w:cantSplit/>
          <w:trHeight w:val="1134"/>
        </w:trPr>
        <w:tc>
          <w:tcPr>
            <w:tcW w:w="524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1D032C">
              <w:rPr>
                <w:b/>
                <w:sz w:val="16"/>
                <w:szCs w:val="16"/>
              </w:rPr>
              <w:t>кв</w:t>
            </w:r>
            <w:proofErr w:type="gramStart"/>
            <w:r w:rsidRPr="001D032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D03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542A71" w:rsidRPr="001D032C" w:rsidRDefault="00542A71" w:rsidP="001754F2">
            <w:pPr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1D032C">
              <w:rPr>
                <w:b/>
                <w:sz w:val="16"/>
                <w:szCs w:val="16"/>
              </w:rPr>
              <w:t>кв</w:t>
            </w:r>
            <w:proofErr w:type="gramStart"/>
            <w:r w:rsidRPr="001D032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1D032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542A71" w:rsidRPr="001D032C" w:rsidRDefault="00542A71" w:rsidP="001754F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032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A71" w:rsidRPr="001D032C" w:rsidRDefault="00542A71" w:rsidP="001754F2">
            <w:pPr>
              <w:rPr>
                <w:b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Черников В.В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542A71" w:rsidRPr="001D032C">
              <w:rPr>
                <w:rFonts w:cs="Times New Roman"/>
                <w:sz w:val="16"/>
                <w:szCs w:val="16"/>
              </w:rPr>
              <w:t>адовый земельный участок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542A71" w:rsidRPr="001D032C">
              <w:rPr>
                <w:rFonts w:cs="Times New Roman"/>
                <w:sz w:val="16"/>
                <w:szCs w:val="16"/>
              </w:rPr>
              <w:t>адовый земельный участок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для дачного строительства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8,2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70,0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69,3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6,9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,1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71AA" w:rsidRPr="001D032C" w:rsidRDefault="00CF71AA" w:rsidP="00CF71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F71AA" w:rsidRPr="001D032C" w:rsidRDefault="00CF71AA" w:rsidP="00CF71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1D032C">
              <w:rPr>
                <w:rFonts w:cs="Times New Roman"/>
                <w:sz w:val="16"/>
                <w:szCs w:val="16"/>
              </w:rPr>
              <w:t xml:space="preserve"> 750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Li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2014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Мототранспортные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средства: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Мотовездеход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(квадроцикл), 2013 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одный транспорт: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гидроцикл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VX</w:t>
            </w:r>
            <w:r w:rsidRPr="001D032C">
              <w:rPr>
                <w:rFonts w:cs="Times New Roman"/>
                <w:sz w:val="16"/>
                <w:szCs w:val="16"/>
              </w:rPr>
              <w:t>1100, 2014</w:t>
            </w:r>
          </w:p>
          <w:p w:rsidR="00CF71AA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рицеп для перевозки водной техники МЗСА 81771С, 2014</w:t>
            </w:r>
          </w:p>
        </w:tc>
        <w:tc>
          <w:tcPr>
            <w:tcW w:w="1134" w:type="dxa"/>
          </w:tcPr>
          <w:p w:rsidR="00542A71" w:rsidRPr="001D032C" w:rsidRDefault="00CF71A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749946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под подсобное хозяйство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под ИЖС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под ИЖС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под подсобное хозяйство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542A71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 </w:t>
            </w: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85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5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6,1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2,4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1D032C">
              <w:rPr>
                <w:rFonts w:cs="Times New Roman"/>
                <w:sz w:val="16"/>
                <w:szCs w:val="16"/>
              </w:rPr>
              <w:t>60, 201</w:t>
            </w:r>
            <w:r w:rsidR="00EB34EA" w:rsidRPr="001D032C">
              <w:rPr>
                <w:rFonts w:cs="Times New Roman"/>
                <w:sz w:val="16"/>
                <w:szCs w:val="16"/>
              </w:rPr>
              <w:t>5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руз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Фургон «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SCANIA</w:t>
            </w:r>
            <w:r w:rsidRPr="001D032C">
              <w:rPr>
                <w:rFonts w:cs="Times New Roman"/>
                <w:sz w:val="16"/>
                <w:szCs w:val="16"/>
              </w:rPr>
              <w:t>»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1D032C">
              <w:rPr>
                <w:rFonts w:cs="Times New Roman"/>
                <w:sz w:val="16"/>
                <w:szCs w:val="16"/>
              </w:rPr>
              <w:t>420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L</w:t>
            </w:r>
            <w:r w:rsidRPr="001D032C">
              <w:rPr>
                <w:rFonts w:cs="Times New Roman"/>
                <w:sz w:val="16"/>
                <w:szCs w:val="16"/>
              </w:rPr>
              <w:t>, 2006</w:t>
            </w:r>
          </w:p>
        </w:tc>
        <w:tc>
          <w:tcPr>
            <w:tcW w:w="1134" w:type="dxa"/>
          </w:tcPr>
          <w:p w:rsidR="00542A71" w:rsidRPr="001D032C" w:rsidRDefault="00EB34E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40000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Шпилько С.П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ервый заместитель Департамента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для садоводства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для ведения личного подсобного хозяйства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542A71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 дол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4 дол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+1/6 доли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0,4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1,6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2,7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7,1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HYUNDAI IX 35</w:t>
            </w:r>
            <w:r w:rsidRPr="001D032C">
              <w:rPr>
                <w:rFonts w:cs="Times New Roman"/>
                <w:sz w:val="16"/>
                <w:szCs w:val="16"/>
              </w:rPr>
              <w:t>, 2014</w:t>
            </w:r>
          </w:p>
        </w:tc>
        <w:tc>
          <w:tcPr>
            <w:tcW w:w="1134" w:type="dxa"/>
          </w:tcPr>
          <w:p w:rsidR="00542A71" w:rsidRPr="001D032C" w:rsidRDefault="00EC3DBD" w:rsidP="00EC3D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47556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ервый заместитель Департамента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ачный земельный  участок 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42A71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17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29,6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0,7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еседка </w:t>
            </w:r>
          </w:p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="00542A71" w:rsidRPr="001D032C">
              <w:rPr>
                <w:rFonts w:cs="Times New Roman"/>
                <w:sz w:val="16"/>
                <w:szCs w:val="16"/>
              </w:rPr>
              <w:t>ан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ые автомобили</w:t>
            </w:r>
            <w:r w:rsidR="001D032C">
              <w:rPr>
                <w:rFonts w:cs="Times New Roman"/>
                <w:sz w:val="16"/>
                <w:szCs w:val="16"/>
              </w:rPr>
              <w:t>:</w:t>
            </w:r>
          </w:p>
          <w:p w:rsidR="00542A71" w:rsidRPr="001D032C" w:rsidRDefault="00542A71" w:rsidP="001754F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», 2006</w:t>
            </w:r>
            <w:r w:rsidR="001D032C">
              <w:rPr>
                <w:rFonts w:cs="Times New Roman"/>
                <w:sz w:val="16"/>
                <w:szCs w:val="16"/>
              </w:rPr>
              <w:t>;</w:t>
            </w:r>
          </w:p>
          <w:p w:rsidR="00542A71" w:rsidRPr="001D032C" w:rsidRDefault="00542A71" w:rsidP="001754F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Тойота «Авенсис», 2007</w:t>
            </w:r>
            <w:r w:rsidR="001D032C">
              <w:rPr>
                <w:rFonts w:cs="Times New Roman"/>
                <w:sz w:val="16"/>
                <w:szCs w:val="16"/>
              </w:rPr>
              <w:t>;</w:t>
            </w:r>
          </w:p>
          <w:p w:rsidR="00542A71" w:rsidRPr="001D032C" w:rsidRDefault="00542A71" w:rsidP="001754F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АЗ 2106, 1995</w:t>
            </w:r>
            <w:r w:rsidR="005C0A95">
              <w:rPr>
                <w:rFonts w:cs="Times New Roman"/>
                <w:sz w:val="16"/>
                <w:szCs w:val="16"/>
              </w:rPr>
              <w:t>(в угоне)</w:t>
            </w:r>
          </w:p>
        </w:tc>
        <w:tc>
          <w:tcPr>
            <w:tcW w:w="1134" w:type="dxa"/>
          </w:tcPr>
          <w:p w:rsidR="00542A71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597935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542A71" w:rsidRPr="001D032C" w:rsidRDefault="002063B7" w:rsidP="007515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75157A" w:rsidRPr="001D032C">
              <w:rPr>
                <w:rFonts w:cs="Times New Roman"/>
                <w:sz w:val="16"/>
                <w:szCs w:val="16"/>
              </w:rPr>
              <w:t>вартира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75157A" w:rsidRPr="001D032C" w:rsidRDefault="0075157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7</w:t>
            </w:r>
          </w:p>
          <w:p w:rsidR="00542A71" w:rsidRPr="001D032C" w:rsidRDefault="0075157A" w:rsidP="007515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C90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AC25C4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</w:t>
            </w:r>
            <w:r w:rsidR="00542A7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6,3</w:t>
            </w:r>
          </w:p>
        </w:tc>
        <w:tc>
          <w:tcPr>
            <w:tcW w:w="956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758187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 участок</w:t>
            </w:r>
          </w:p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542A71" w:rsidRPr="001D032C">
              <w:rPr>
                <w:rFonts w:cs="Times New Roman"/>
                <w:sz w:val="16"/>
                <w:szCs w:val="16"/>
              </w:rPr>
              <w:t>адовый домик</w:t>
            </w:r>
          </w:p>
        </w:tc>
        <w:tc>
          <w:tcPr>
            <w:tcW w:w="1427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6,3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9,7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52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 xml:space="preserve"> SUZUKI</w:t>
            </w:r>
            <w:r w:rsidRPr="001D032C">
              <w:rPr>
                <w:rFonts w:cs="Times New Roman"/>
                <w:sz w:val="16"/>
                <w:szCs w:val="16"/>
              </w:rPr>
              <w:t>,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542A71" w:rsidRPr="001D032C" w:rsidRDefault="00AC778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6200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</w:t>
            </w:r>
            <w:r w:rsidR="00542A7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8,1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C44504" w:rsidP="00C445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87789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30B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130B0" w:rsidRPr="001D032C" w:rsidRDefault="00A130B0" w:rsidP="00AC25C4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A130B0" w:rsidRPr="001D032C" w:rsidRDefault="00A130B0" w:rsidP="00E3400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Аветися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213" w:type="dxa"/>
          </w:tcPr>
          <w:p w:rsidR="00A130B0" w:rsidRPr="001D032C" w:rsidRDefault="00A130B0" w:rsidP="006E67E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A130B0" w:rsidRPr="001D032C" w:rsidRDefault="00A130B0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130B0" w:rsidRPr="001D032C" w:rsidRDefault="00A130B0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130B0" w:rsidRPr="001D032C" w:rsidRDefault="00A130B0" w:rsidP="006E67E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A130B0" w:rsidRPr="001D032C" w:rsidRDefault="00A130B0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130B0" w:rsidRPr="001D032C" w:rsidRDefault="002063B7" w:rsidP="00A130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130B0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A130B0" w:rsidRPr="001D032C" w:rsidRDefault="00A130B0" w:rsidP="00A130B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</w:rPr>
              <w:t>57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A130B0" w:rsidRPr="001D032C" w:rsidRDefault="00A130B0" w:rsidP="00A130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130B0" w:rsidRPr="001D032C" w:rsidRDefault="00A130B0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30B0" w:rsidRPr="001D032C" w:rsidRDefault="00560809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00037,91</w:t>
            </w:r>
          </w:p>
        </w:tc>
        <w:tc>
          <w:tcPr>
            <w:tcW w:w="1276" w:type="dxa"/>
          </w:tcPr>
          <w:p w:rsidR="00A130B0" w:rsidRPr="001D032C" w:rsidRDefault="00A130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67E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E67E2" w:rsidRPr="001D032C" w:rsidRDefault="006E67E2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E67E2" w:rsidRPr="001D032C" w:rsidRDefault="006E67E2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E67E2" w:rsidRPr="001D032C" w:rsidRDefault="006E67E2" w:rsidP="006E6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E67E2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6E67E2" w:rsidRPr="001D032C">
              <w:rPr>
                <w:rFonts w:cs="Times New Roman"/>
                <w:sz w:val="16"/>
                <w:szCs w:val="16"/>
              </w:rPr>
              <w:t xml:space="preserve">вартира  </w:t>
            </w:r>
          </w:p>
        </w:tc>
        <w:tc>
          <w:tcPr>
            <w:tcW w:w="1427" w:type="dxa"/>
          </w:tcPr>
          <w:p w:rsidR="006E67E2" w:rsidRPr="001D032C" w:rsidRDefault="0031631F" w:rsidP="006E67E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6E67E2" w:rsidRPr="001D032C">
              <w:rPr>
                <w:rFonts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45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8,5</w:t>
            </w:r>
          </w:p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Nissan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Qashqai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, 2011 г. </w:t>
            </w:r>
          </w:p>
        </w:tc>
        <w:tc>
          <w:tcPr>
            <w:tcW w:w="1134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33002,68</w:t>
            </w:r>
          </w:p>
        </w:tc>
        <w:tc>
          <w:tcPr>
            <w:tcW w:w="1276" w:type="dxa"/>
          </w:tcPr>
          <w:p w:rsidR="006E67E2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67E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E67E2" w:rsidRPr="001D032C" w:rsidRDefault="006E67E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E67E2" w:rsidRPr="001D032C" w:rsidRDefault="006E67E2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E67E2" w:rsidRPr="001D032C" w:rsidRDefault="006E67E2" w:rsidP="006E67E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E67E2" w:rsidRPr="001D032C" w:rsidRDefault="002063B7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6E67E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</w:rPr>
              <w:t>57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7E2" w:rsidRPr="001D032C" w:rsidRDefault="006E67E2" w:rsidP="006E6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7E2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0136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50136" w:rsidRPr="001D032C" w:rsidRDefault="00AC25C4" w:rsidP="00AC25C4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</w:t>
            </w:r>
            <w:r w:rsidR="00450136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50136" w:rsidRPr="001D032C" w:rsidRDefault="00450136" w:rsidP="001754F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Акели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13" w:type="dxa"/>
          </w:tcPr>
          <w:p w:rsidR="00450136" w:rsidRPr="001D032C" w:rsidRDefault="00450136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50136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450136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450136" w:rsidRPr="001D032C" w:rsidRDefault="00450136" w:rsidP="004501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450136" w:rsidRPr="001D032C" w:rsidRDefault="0045013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0136" w:rsidRPr="001D032C" w:rsidRDefault="00450136" w:rsidP="00ED18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36431</w:t>
            </w:r>
          </w:p>
        </w:tc>
        <w:tc>
          <w:tcPr>
            <w:tcW w:w="1276" w:type="dxa"/>
          </w:tcPr>
          <w:p w:rsidR="00450136" w:rsidRPr="001D032C" w:rsidRDefault="0045013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</w:t>
            </w:r>
            <w:r w:rsidR="00542A7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ажанов М.А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542A71" w:rsidRPr="001D032C">
              <w:rPr>
                <w:rFonts w:cs="Times New Roman"/>
                <w:sz w:val="16"/>
                <w:szCs w:val="16"/>
              </w:rPr>
              <w:t>илое строение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,2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3,7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Шевроле Каптива,2013</w:t>
            </w:r>
          </w:p>
        </w:tc>
        <w:tc>
          <w:tcPr>
            <w:tcW w:w="1134" w:type="dxa"/>
          </w:tcPr>
          <w:p w:rsidR="00542A71" w:rsidRPr="001D032C" w:rsidRDefault="00542A71" w:rsidP="00ED18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ED1886" w:rsidRPr="001D032C">
              <w:rPr>
                <w:rFonts w:cs="Times New Roman"/>
                <w:sz w:val="16"/>
                <w:szCs w:val="16"/>
              </w:rPr>
              <w:t>573539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ED1886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</w:t>
            </w:r>
            <w:r w:rsidR="00542A7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427" w:type="dxa"/>
          </w:tcPr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542A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16391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542A71" w:rsidRPr="001D032C" w:rsidRDefault="007E3F9E" w:rsidP="001754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542A71" w:rsidRPr="001D032C">
              <w:rPr>
                <w:rFonts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484" w:type="dxa"/>
          </w:tcPr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 дол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EA44AC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11357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1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542A71" w:rsidRPr="001D032C" w:rsidRDefault="000B1850" w:rsidP="000B1850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емельный участок под гараж</w:t>
            </w:r>
          </w:p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араж  </w:t>
            </w: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542A71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,4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,4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focus</w:t>
            </w:r>
            <w:r w:rsidRPr="001D032C">
              <w:rPr>
                <w:rFonts w:cs="Times New Roman"/>
                <w:sz w:val="16"/>
                <w:szCs w:val="16"/>
              </w:rPr>
              <w:t xml:space="preserve">,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134" w:type="dxa"/>
          </w:tcPr>
          <w:p w:rsidR="00542A71" w:rsidRPr="001D032C" w:rsidRDefault="00542A71" w:rsidP="000B1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0B1850" w:rsidRPr="001D032C">
              <w:rPr>
                <w:rFonts w:cs="Times New Roman"/>
                <w:sz w:val="16"/>
                <w:szCs w:val="16"/>
              </w:rPr>
              <w:t>777633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CF78B0" w:rsidP="00CF78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427" w:type="dxa"/>
          </w:tcPr>
          <w:p w:rsidR="00542A71" w:rsidRPr="001D032C" w:rsidRDefault="000B1850" w:rsidP="000B1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0B1850" w:rsidP="000B18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6</w:t>
            </w:r>
            <w:r w:rsidR="00542A71" w:rsidRPr="001D032C"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36F8A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36F8A" w:rsidRPr="001D032C" w:rsidRDefault="00036F8A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2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36F8A" w:rsidRPr="001D032C" w:rsidRDefault="00036F8A" w:rsidP="00036F8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Божиби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В.Б.</w:t>
            </w:r>
          </w:p>
        </w:tc>
        <w:tc>
          <w:tcPr>
            <w:tcW w:w="1213" w:type="dxa"/>
          </w:tcPr>
          <w:p w:rsidR="00036F8A" w:rsidRPr="001D032C" w:rsidRDefault="00036F8A" w:rsidP="00036F8A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36F8A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36F8A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036F8A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36F8A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4 доля</w:t>
            </w:r>
          </w:p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5</w:t>
            </w:r>
          </w:p>
          <w:p w:rsidR="00036F8A" w:rsidRPr="001D032C" w:rsidRDefault="00036F8A" w:rsidP="00036F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7,3</w:t>
            </w:r>
          </w:p>
        </w:tc>
        <w:tc>
          <w:tcPr>
            <w:tcW w:w="1256" w:type="dxa"/>
          </w:tcPr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36F8A" w:rsidRPr="001D032C" w:rsidRDefault="00036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36F8A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36F8A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956" w:type="dxa"/>
          </w:tcPr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Хайлендер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62574</w:t>
            </w:r>
          </w:p>
        </w:tc>
        <w:tc>
          <w:tcPr>
            <w:tcW w:w="1276" w:type="dxa"/>
          </w:tcPr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542A71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542A71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0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8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  <w:p w:rsidR="00036F8A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5</w:t>
            </w:r>
          </w:p>
        </w:tc>
        <w:tc>
          <w:tcPr>
            <w:tcW w:w="1256" w:type="dxa"/>
          </w:tcPr>
          <w:p w:rsidR="00036F8A" w:rsidRPr="001D032C" w:rsidRDefault="00036F8A" w:rsidP="00036F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36F8A" w:rsidRPr="001D032C" w:rsidRDefault="00036F8A" w:rsidP="00036F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6F8A" w:rsidRPr="001D032C" w:rsidRDefault="00036F8A" w:rsidP="00036F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42A71" w:rsidRPr="001D032C" w:rsidRDefault="00036F8A" w:rsidP="00036F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036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45133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3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B83D7F" w:rsidP="00B83D7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Борисова Е.Л.</w:t>
            </w:r>
          </w:p>
        </w:tc>
        <w:tc>
          <w:tcPr>
            <w:tcW w:w="1213" w:type="dxa"/>
          </w:tcPr>
          <w:p w:rsidR="00542A71" w:rsidRPr="001D032C" w:rsidRDefault="00542A71" w:rsidP="00B83D7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B83D7F" w:rsidP="00B83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,2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B83D7F" w:rsidP="00B83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0192,77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0329A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0329A" w:rsidRPr="001D032C" w:rsidRDefault="00045ADF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4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0329A" w:rsidRPr="001D032C" w:rsidRDefault="00A0329A" w:rsidP="00B83D7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оробьева Е.Б.</w:t>
            </w:r>
          </w:p>
        </w:tc>
        <w:tc>
          <w:tcPr>
            <w:tcW w:w="1213" w:type="dxa"/>
          </w:tcPr>
          <w:p w:rsidR="00A0329A" w:rsidRPr="001D032C" w:rsidRDefault="00A0329A" w:rsidP="00B83D7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5</w:t>
            </w:r>
          </w:p>
        </w:tc>
        <w:tc>
          <w:tcPr>
            <w:tcW w:w="1256" w:type="dxa"/>
          </w:tcPr>
          <w:p w:rsidR="00A0329A" w:rsidRPr="001D032C" w:rsidRDefault="00A0329A" w:rsidP="00A032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0329A" w:rsidRPr="001D032C" w:rsidRDefault="00A0329A" w:rsidP="00B83D7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0329A" w:rsidRPr="001D032C" w:rsidRDefault="00A0329A" w:rsidP="00A0329A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Hyundai IX35</w:t>
            </w:r>
            <w:r w:rsidR="00AA6AB4" w:rsidRPr="001D032C">
              <w:rPr>
                <w:rFonts w:cs="Times New Roman"/>
                <w:sz w:val="16"/>
                <w:szCs w:val="16"/>
              </w:rPr>
              <w:t>,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134" w:type="dxa"/>
          </w:tcPr>
          <w:p w:rsidR="00A0329A" w:rsidRPr="001D032C" w:rsidRDefault="00AA6AB4" w:rsidP="00B83D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23264</w:t>
            </w:r>
          </w:p>
        </w:tc>
        <w:tc>
          <w:tcPr>
            <w:tcW w:w="1276" w:type="dxa"/>
          </w:tcPr>
          <w:p w:rsidR="00A0329A" w:rsidRPr="001D032C" w:rsidRDefault="00A0329A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60F6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5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60F60" w:rsidRPr="001D032C" w:rsidRDefault="00860F60" w:rsidP="00860F60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орюнова Е.С.</w:t>
            </w:r>
          </w:p>
        </w:tc>
        <w:tc>
          <w:tcPr>
            <w:tcW w:w="1213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860F60" w:rsidRPr="001D032C" w:rsidRDefault="00860F60" w:rsidP="00860F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,5</w:t>
            </w:r>
          </w:p>
        </w:tc>
        <w:tc>
          <w:tcPr>
            <w:tcW w:w="125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860F60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60F60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860F60" w:rsidRPr="001D032C" w:rsidRDefault="00860F60" w:rsidP="00860F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5</w:t>
            </w:r>
          </w:p>
        </w:tc>
        <w:tc>
          <w:tcPr>
            <w:tcW w:w="95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03578</w:t>
            </w:r>
          </w:p>
        </w:tc>
        <w:tc>
          <w:tcPr>
            <w:tcW w:w="127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60F6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60F60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60F60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5</w:t>
            </w:r>
          </w:p>
        </w:tc>
        <w:tc>
          <w:tcPr>
            <w:tcW w:w="95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60F60" w:rsidRPr="001D032C" w:rsidRDefault="00860F60" w:rsidP="00860F6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GREAT WALL</w:t>
            </w:r>
            <w:r w:rsidRPr="001D032C">
              <w:rPr>
                <w:rFonts w:cs="Times New Roman"/>
                <w:sz w:val="16"/>
                <w:szCs w:val="16"/>
              </w:rPr>
              <w:t>,</w:t>
            </w:r>
          </w:p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8451</w:t>
            </w:r>
          </w:p>
        </w:tc>
        <w:tc>
          <w:tcPr>
            <w:tcW w:w="127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60F6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60F60" w:rsidRPr="001D032C" w:rsidRDefault="00860F60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60F60" w:rsidRPr="001D032C" w:rsidRDefault="00860F60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60F60" w:rsidRPr="001D032C" w:rsidRDefault="00860F60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60F60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60F60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5</w:t>
            </w:r>
          </w:p>
        </w:tc>
        <w:tc>
          <w:tcPr>
            <w:tcW w:w="956" w:type="dxa"/>
          </w:tcPr>
          <w:p w:rsidR="00860F60" w:rsidRPr="001D032C" w:rsidRDefault="00860F6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0F60" w:rsidRPr="001D032C" w:rsidRDefault="00860F6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750C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39750C" w:rsidRPr="001D032C" w:rsidRDefault="0039750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39750C" w:rsidRPr="001D032C" w:rsidRDefault="0039750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213" w:type="dxa"/>
          </w:tcPr>
          <w:p w:rsidR="0039750C" w:rsidRPr="001D032C" w:rsidRDefault="0039750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9750C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39750C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11012</w:t>
            </w:r>
          </w:p>
        </w:tc>
        <w:tc>
          <w:tcPr>
            <w:tcW w:w="1276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9750C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39750C" w:rsidRPr="001D032C" w:rsidRDefault="0039750C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750C" w:rsidRPr="001D032C" w:rsidRDefault="0039750C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9750C" w:rsidRPr="001D032C" w:rsidRDefault="0039750C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9750C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39750C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39750C" w:rsidRPr="001D032C" w:rsidRDefault="0039750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50C" w:rsidRPr="001D032C" w:rsidRDefault="0039750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102B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E102B3" w:rsidRPr="001D032C" w:rsidRDefault="005703D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7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102B3" w:rsidRPr="001D032C" w:rsidRDefault="00E102B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риг И.И.</w:t>
            </w:r>
          </w:p>
        </w:tc>
        <w:tc>
          <w:tcPr>
            <w:tcW w:w="1213" w:type="dxa"/>
          </w:tcPr>
          <w:p w:rsidR="00E102B3" w:rsidRPr="001D032C" w:rsidRDefault="00E102B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102B3" w:rsidRPr="001D032C" w:rsidRDefault="002063B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E102B3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E102B3" w:rsidRPr="001D032C" w:rsidRDefault="00E102B3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E102B3" w:rsidRPr="001D032C" w:rsidRDefault="00E102B3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10002</w:t>
            </w:r>
          </w:p>
        </w:tc>
        <w:tc>
          <w:tcPr>
            <w:tcW w:w="1276" w:type="dxa"/>
          </w:tcPr>
          <w:p w:rsidR="00E102B3" w:rsidRPr="001D032C" w:rsidRDefault="00E102B3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14DC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14DCF" w:rsidRPr="001D032C" w:rsidRDefault="00414DCF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8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14DCF" w:rsidRPr="001D032C" w:rsidRDefault="00414DCF" w:rsidP="001754F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Гуменюк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М.Ю.</w:t>
            </w:r>
          </w:p>
        </w:tc>
        <w:tc>
          <w:tcPr>
            <w:tcW w:w="1213" w:type="dxa"/>
          </w:tcPr>
          <w:p w:rsidR="00414DCF" w:rsidRPr="001D032C" w:rsidRDefault="00414DCF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на землях сельскохозяйственного назначения для садоводства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частная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частная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частная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,2</w:t>
            </w:r>
          </w:p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9,3</w:t>
            </w:r>
          </w:p>
        </w:tc>
        <w:tc>
          <w:tcPr>
            <w:tcW w:w="1256" w:type="dxa"/>
          </w:tcPr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14DCF" w:rsidRPr="001D032C" w:rsidRDefault="00414DCF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14DCF" w:rsidRPr="001D032C" w:rsidRDefault="00414DCF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14DCF" w:rsidRPr="001D032C" w:rsidRDefault="00414DCF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Фольксваген Туарег, 2008</w:t>
            </w:r>
          </w:p>
        </w:tc>
        <w:tc>
          <w:tcPr>
            <w:tcW w:w="1134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94016</w:t>
            </w:r>
          </w:p>
        </w:tc>
        <w:tc>
          <w:tcPr>
            <w:tcW w:w="1276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53C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A53C7" w:rsidRPr="001D032C" w:rsidRDefault="004A53C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AC25C4" w:rsidRPr="001D032C">
              <w:rPr>
                <w:rFonts w:cs="Times New Roman"/>
                <w:sz w:val="16"/>
                <w:szCs w:val="16"/>
              </w:rPr>
              <w:t>9</w:t>
            </w:r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A53C7" w:rsidRPr="001D032C" w:rsidRDefault="004A53C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213" w:type="dxa"/>
          </w:tcPr>
          <w:p w:rsidR="004A53C7" w:rsidRPr="001D032C" w:rsidRDefault="004A53C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4A53C7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</w:t>
            </w:r>
            <w:r w:rsidR="004A53C7" w:rsidRPr="001D032C">
              <w:rPr>
                <w:rFonts w:cs="Times New Roman"/>
                <w:sz w:val="16"/>
                <w:szCs w:val="16"/>
              </w:rPr>
              <w:t xml:space="preserve"> дом</w:t>
            </w:r>
            <w:r w:rsidRPr="001D032C">
              <w:rPr>
                <w:rFonts w:cs="Times New Roman"/>
                <w:sz w:val="16"/>
                <w:szCs w:val="16"/>
              </w:rPr>
              <w:t xml:space="preserve"> с хозяйственными постройками</w:t>
            </w: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DD3A2D" w:rsidRPr="001D032C">
              <w:rPr>
                <w:rFonts w:cs="Times New Roman"/>
                <w:sz w:val="16"/>
                <w:szCs w:val="16"/>
              </w:rPr>
              <w:t>556</w:t>
            </w:r>
            <w:r w:rsidRPr="001D032C">
              <w:rPr>
                <w:rFonts w:cs="Times New Roman"/>
                <w:sz w:val="16"/>
                <w:szCs w:val="16"/>
              </w:rPr>
              <w:t>,0</w:t>
            </w: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</w:t>
            </w:r>
            <w:r w:rsidR="004A53C7" w:rsidRPr="001D032C">
              <w:rPr>
                <w:rFonts w:cs="Times New Roman"/>
                <w:sz w:val="16"/>
                <w:szCs w:val="16"/>
              </w:rPr>
              <w:t>0,</w:t>
            </w:r>
            <w:r w:rsidRPr="001D032C">
              <w:rPr>
                <w:rFonts w:cs="Times New Roman"/>
                <w:sz w:val="16"/>
                <w:szCs w:val="16"/>
              </w:rPr>
              <w:t>9</w:t>
            </w: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</w:t>
            </w:r>
            <w:r w:rsidR="004A53C7" w:rsidRPr="001D032C">
              <w:rPr>
                <w:rFonts w:cs="Times New Roman"/>
                <w:sz w:val="16"/>
                <w:szCs w:val="16"/>
              </w:rPr>
              <w:t>,</w:t>
            </w:r>
            <w:r w:rsidRPr="001D032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56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DD3A2D" w:rsidRPr="001D032C" w:rsidRDefault="00DD3A2D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678</w:t>
            </w:r>
          </w:p>
        </w:tc>
        <w:tc>
          <w:tcPr>
            <w:tcW w:w="1276" w:type="dxa"/>
          </w:tcPr>
          <w:p w:rsidR="004A53C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53C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A53C7" w:rsidRPr="001D032C" w:rsidRDefault="004A53C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A53C7" w:rsidRPr="001D032C" w:rsidRDefault="004A53C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4A53C7" w:rsidRPr="001D032C" w:rsidRDefault="004A53C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A53C7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4A53C7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4A53C7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00,0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,5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4A53C7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DD3A2D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A53C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A53C7" w:rsidRPr="001D032C" w:rsidRDefault="004A53C7" w:rsidP="00FF6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A53C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3C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3C7" w:rsidRPr="001D032C" w:rsidRDefault="00DD3A2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3589</w:t>
            </w:r>
          </w:p>
        </w:tc>
        <w:tc>
          <w:tcPr>
            <w:tcW w:w="1276" w:type="dxa"/>
          </w:tcPr>
          <w:p w:rsidR="004A53C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11C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2611C7" w:rsidRPr="001D032C" w:rsidRDefault="00AC25C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</w:t>
            </w:r>
            <w:r w:rsidR="002611C7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213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11C7" w:rsidRPr="001D032C" w:rsidRDefault="002611C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611C7" w:rsidRPr="001D032C" w:rsidRDefault="002611C7" w:rsidP="002611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2611C7" w:rsidRPr="001D032C" w:rsidRDefault="002611C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11C7" w:rsidRPr="001D032C" w:rsidRDefault="002611C7" w:rsidP="00C90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611C7" w:rsidRPr="001D032C" w:rsidRDefault="002611C7" w:rsidP="00C9037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sz w:val="16"/>
                <w:szCs w:val="16"/>
              </w:rPr>
              <w:t>Мercedes-Benz</w:t>
            </w:r>
            <w:proofErr w:type="spellEnd"/>
            <w:r w:rsidRPr="001D032C">
              <w:rPr>
                <w:sz w:val="16"/>
                <w:szCs w:val="16"/>
              </w:rPr>
              <w:t xml:space="preserve"> МL 350, 2006</w:t>
            </w:r>
          </w:p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22050</w:t>
            </w:r>
          </w:p>
        </w:tc>
        <w:tc>
          <w:tcPr>
            <w:tcW w:w="127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400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C9037D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9037D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6,2</w:t>
            </w:r>
          </w:p>
          <w:p w:rsidR="00C9037D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9037D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7</w:t>
            </w:r>
            <w:r w:rsidR="002611C7" w:rsidRPr="001D032C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037D" w:rsidRPr="001D032C" w:rsidRDefault="00C9037D" w:rsidP="00C90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3400F" w:rsidRPr="001D032C" w:rsidRDefault="00C9037D" w:rsidP="00C9037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sz w:val="16"/>
                <w:szCs w:val="16"/>
              </w:rPr>
              <w:t>Мercedes-Benz</w:t>
            </w:r>
            <w:proofErr w:type="spellEnd"/>
            <w:r w:rsidRPr="001D032C">
              <w:rPr>
                <w:sz w:val="16"/>
                <w:szCs w:val="16"/>
              </w:rPr>
              <w:t xml:space="preserve"> Е 230, 1997</w:t>
            </w:r>
          </w:p>
        </w:tc>
        <w:tc>
          <w:tcPr>
            <w:tcW w:w="1134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1200000</w:t>
            </w:r>
          </w:p>
        </w:tc>
        <w:tc>
          <w:tcPr>
            <w:tcW w:w="1276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400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3400F" w:rsidRPr="001D032C" w:rsidRDefault="00E3400F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C9037D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7</w:t>
            </w:r>
            <w:r w:rsidR="002611C7" w:rsidRPr="001D032C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E3400F" w:rsidRPr="001D032C" w:rsidRDefault="00C9037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0F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400F" w:rsidRPr="001D032C" w:rsidRDefault="00E3400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11C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611C7" w:rsidRPr="001D032C" w:rsidRDefault="002611C7" w:rsidP="002611C7">
            <w:pPr>
              <w:jc w:val="center"/>
            </w:pPr>
            <w:r w:rsidRPr="001D032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1C7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11C7" w:rsidRPr="001D032C" w:rsidRDefault="002611C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11C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2611C7" w:rsidRPr="001D032C" w:rsidRDefault="002611C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11C7" w:rsidRPr="001D032C" w:rsidRDefault="002611C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11C7" w:rsidRPr="001D032C" w:rsidRDefault="002611C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2611C7" w:rsidRPr="001D032C" w:rsidRDefault="002611C7" w:rsidP="002611C7">
            <w:pPr>
              <w:jc w:val="center"/>
            </w:pPr>
            <w:r w:rsidRPr="001D032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1C7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11C7" w:rsidRPr="001D032C" w:rsidRDefault="002611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AC25C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</w:t>
            </w:r>
            <w:r w:rsidR="00542A7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542A71" w:rsidRPr="001D032C" w:rsidRDefault="007E3F9E" w:rsidP="001754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542A71" w:rsidRPr="001D032C">
              <w:rPr>
                <w:rFonts w:cs="Times New Roman"/>
                <w:sz w:val="16"/>
                <w:szCs w:val="16"/>
              </w:rPr>
              <w:t>аместитель начальника управления, начальник отдела</w:t>
            </w: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,0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42A71" w:rsidRPr="001D032C" w:rsidRDefault="00542A71" w:rsidP="00FF60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="00FF6064" w:rsidRPr="001D032C">
              <w:rPr>
                <w:rFonts w:cs="Times New Roman"/>
                <w:sz w:val="16"/>
                <w:szCs w:val="16"/>
              </w:rPr>
              <w:t>87</w:t>
            </w:r>
            <w:r w:rsidRPr="001D032C">
              <w:rPr>
                <w:rFonts w:cs="Times New Roman"/>
                <w:sz w:val="16"/>
                <w:szCs w:val="16"/>
              </w:rPr>
              <w:t>,</w:t>
            </w:r>
            <w:r w:rsidR="00FF6064" w:rsidRPr="001D032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641651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FF6064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FF6064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27" w:type="dxa"/>
          </w:tcPr>
          <w:p w:rsidR="00CF78B0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  <w:r w:rsidR="00FF6064"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F78B0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42A71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7,5</w:t>
            </w:r>
          </w:p>
          <w:p w:rsidR="00FF6064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,5</w:t>
            </w:r>
          </w:p>
          <w:p w:rsidR="00FF6064" w:rsidRPr="001D032C" w:rsidRDefault="00FF6064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,5</w:t>
            </w: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F6064" w:rsidRPr="001D032C" w:rsidRDefault="00FF6064" w:rsidP="00FF60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F6064" w:rsidRPr="001D032C" w:rsidRDefault="00FF6064" w:rsidP="00FF60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42A71" w:rsidRPr="001D032C" w:rsidRDefault="00FF6064" w:rsidP="00FF60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2A7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42A71" w:rsidRPr="001D032C" w:rsidRDefault="00542A7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42A71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42A71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542A71" w:rsidRPr="001D032C" w:rsidRDefault="00FF6064" w:rsidP="00FF60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2A71" w:rsidRPr="001D032C" w:rsidRDefault="00542A7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03D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03D7" w:rsidRPr="001D032C" w:rsidRDefault="00AC25C4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2</w:t>
            </w:r>
            <w:r w:rsidR="005703D7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Изаак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13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дом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</w:t>
            </w:r>
            <w:r w:rsidR="004A53C7" w:rsidRPr="001D032C">
              <w:rPr>
                <w:rFonts w:cs="Times New Roman"/>
                <w:sz w:val="16"/>
                <w:szCs w:val="16"/>
              </w:rPr>
              <w:t>2</w:t>
            </w:r>
            <w:r w:rsidRPr="001D032C">
              <w:rPr>
                <w:rFonts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45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0,0</w:t>
            </w:r>
          </w:p>
          <w:p w:rsidR="005703D7" w:rsidRPr="001D032C" w:rsidRDefault="004A53C7" w:rsidP="004A53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1</w:t>
            </w:r>
            <w:r w:rsidR="005703D7" w:rsidRPr="001D032C">
              <w:rPr>
                <w:rFonts w:cs="Times New Roman"/>
                <w:sz w:val="16"/>
                <w:szCs w:val="16"/>
              </w:rPr>
              <w:t>,</w:t>
            </w:r>
            <w:r w:rsidRPr="001D032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56" w:type="dxa"/>
          </w:tcPr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3D7" w:rsidRPr="001D032C" w:rsidRDefault="005703D7" w:rsidP="00570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Хонда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CR</w:t>
            </w:r>
            <w:r w:rsidRPr="001D032C">
              <w:rPr>
                <w:rFonts w:cs="Times New Roman"/>
                <w:sz w:val="16"/>
                <w:szCs w:val="16"/>
              </w:rPr>
              <w:t>-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V</w:t>
            </w:r>
            <w:r w:rsidRPr="001D032C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48030</w:t>
            </w:r>
          </w:p>
        </w:tc>
        <w:tc>
          <w:tcPr>
            <w:tcW w:w="1276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03D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703D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703D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1,7</w:t>
            </w:r>
          </w:p>
        </w:tc>
        <w:tc>
          <w:tcPr>
            <w:tcW w:w="956" w:type="dxa"/>
          </w:tcPr>
          <w:p w:rsidR="005703D7" w:rsidRPr="001D032C" w:rsidRDefault="004A53C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86691</w:t>
            </w:r>
          </w:p>
        </w:tc>
        <w:tc>
          <w:tcPr>
            <w:tcW w:w="1276" w:type="dxa"/>
          </w:tcPr>
          <w:p w:rsidR="005703D7" w:rsidRPr="001D032C" w:rsidRDefault="005703D7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03D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03D7" w:rsidRPr="001D032C" w:rsidRDefault="005703D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03D7" w:rsidRPr="001D032C" w:rsidRDefault="005703D7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703D7" w:rsidRPr="001D032C" w:rsidRDefault="005703D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03D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5703D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5703D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1,7</w:t>
            </w:r>
          </w:p>
        </w:tc>
        <w:tc>
          <w:tcPr>
            <w:tcW w:w="1256" w:type="dxa"/>
          </w:tcPr>
          <w:p w:rsidR="005703D7" w:rsidRPr="001D032C" w:rsidRDefault="004A53C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3D7" w:rsidRPr="001D032C" w:rsidRDefault="005703D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6275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62758" w:rsidRPr="001D032C" w:rsidRDefault="00AC25C4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</w:t>
            </w:r>
            <w:r w:rsidR="00A62758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62758" w:rsidRPr="001D032C" w:rsidRDefault="00A62758" w:rsidP="0077113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Инько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13" w:type="dxa"/>
          </w:tcPr>
          <w:p w:rsidR="00A62758" w:rsidRPr="001D032C" w:rsidRDefault="00A62758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66736</w:t>
            </w:r>
          </w:p>
        </w:tc>
        <w:tc>
          <w:tcPr>
            <w:tcW w:w="1276" w:type="dxa"/>
          </w:tcPr>
          <w:p w:rsidR="00A62758" w:rsidRPr="001D032C" w:rsidRDefault="00A6275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6275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62758" w:rsidRPr="001D032C" w:rsidRDefault="00A6275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758" w:rsidRPr="001D032C" w:rsidRDefault="00A62758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A62758" w:rsidRPr="001D032C" w:rsidRDefault="00A6275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A62758" w:rsidRPr="001D032C" w:rsidRDefault="00A62758" w:rsidP="00E962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</w:t>
            </w:r>
            <w:r w:rsidR="00E962F0" w:rsidRPr="001D032C">
              <w:rPr>
                <w:rFonts w:cs="Times New Roman"/>
                <w:sz w:val="16"/>
                <w:szCs w:val="16"/>
              </w:rPr>
              <w:t>7</w:t>
            </w:r>
            <w:r w:rsidRPr="001D032C">
              <w:rPr>
                <w:rFonts w:cs="Times New Roman"/>
                <w:sz w:val="16"/>
                <w:szCs w:val="16"/>
              </w:rPr>
              <w:t>,</w:t>
            </w:r>
            <w:r w:rsidR="00E962F0" w:rsidRPr="001D032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</w:tcPr>
          <w:p w:rsidR="00A62758" w:rsidRPr="001D032C" w:rsidRDefault="00714F8A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83922</w:t>
            </w:r>
          </w:p>
        </w:tc>
        <w:tc>
          <w:tcPr>
            <w:tcW w:w="1276" w:type="dxa"/>
          </w:tcPr>
          <w:p w:rsidR="00A62758" w:rsidRPr="001D032C" w:rsidRDefault="00A6275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025E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025E3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4</w:t>
            </w:r>
            <w:r w:rsidR="008025E3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Кандрунин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213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под личное подсобное хозяйство</w:t>
            </w: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667,0</w:t>
            </w: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7,1</w:t>
            </w:r>
          </w:p>
        </w:tc>
        <w:tc>
          <w:tcPr>
            <w:tcW w:w="12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8025E3" w:rsidRPr="001D032C" w:rsidRDefault="008025E3" w:rsidP="008025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9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6118</w:t>
            </w: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025E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8</w:t>
            </w:r>
          </w:p>
        </w:tc>
        <w:tc>
          <w:tcPr>
            <w:tcW w:w="9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68373</w:t>
            </w: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025E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25E3" w:rsidRPr="001D032C" w:rsidRDefault="008025E3" w:rsidP="00E3400F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025E3" w:rsidRPr="001D032C" w:rsidRDefault="008025E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9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025E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025E3" w:rsidRPr="001D032C" w:rsidRDefault="008025E3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025E3" w:rsidRPr="001D032C" w:rsidRDefault="008025E3" w:rsidP="00E3400F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025E3" w:rsidRPr="001D032C" w:rsidRDefault="008025E3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956" w:type="dxa"/>
          </w:tcPr>
          <w:p w:rsidR="008025E3" w:rsidRPr="001D032C" w:rsidRDefault="008025E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25E3" w:rsidRPr="001D032C" w:rsidRDefault="008025E3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015E6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7015E6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5</w:t>
            </w:r>
            <w:r w:rsidR="007015E6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015E6" w:rsidRPr="001D032C" w:rsidRDefault="007015E6" w:rsidP="0077113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Карнее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213" w:type="dxa"/>
          </w:tcPr>
          <w:p w:rsidR="007015E6" w:rsidRPr="001D032C" w:rsidRDefault="007015E6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7</w:t>
            </w:r>
          </w:p>
        </w:tc>
        <w:tc>
          <w:tcPr>
            <w:tcW w:w="1256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22703</w:t>
            </w:r>
          </w:p>
        </w:tc>
        <w:tc>
          <w:tcPr>
            <w:tcW w:w="1276" w:type="dxa"/>
          </w:tcPr>
          <w:p w:rsidR="007015E6" w:rsidRPr="001D032C" w:rsidRDefault="007015E6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14F8A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714F8A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6</w:t>
            </w:r>
            <w:r w:rsidR="00714F8A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14F8A" w:rsidRPr="001D032C" w:rsidRDefault="00714F8A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213" w:type="dxa"/>
          </w:tcPr>
          <w:p w:rsidR="00714F8A" w:rsidRPr="001D032C" w:rsidRDefault="00714F8A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5,1</w:t>
            </w:r>
          </w:p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17975</w:t>
            </w:r>
          </w:p>
        </w:tc>
        <w:tc>
          <w:tcPr>
            <w:tcW w:w="1276" w:type="dxa"/>
          </w:tcPr>
          <w:p w:rsidR="00714F8A" w:rsidRPr="001D032C" w:rsidRDefault="00714F8A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42C8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42C81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7</w:t>
            </w:r>
            <w:r w:rsidR="00B42C81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42C81" w:rsidRPr="001D032C" w:rsidRDefault="00B42C81" w:rsidP="00B42C81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213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82388</w:t>
            </w:r>
          </w:p>
        </w:tc>
        <w:tc>
          <w:tcPr>
            <w:tcW w:w="127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42C8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2C81" w:rsidRPr="001D032C" w:rsidRDefault="00B42C81" w:rsidP="00B42C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адиллак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SRX</w:t>
            </w:r>
            <w:r w:rsidRPr="001D032C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78589</w:t>
            </w:r>
          </w:p>
        </w:tc>
        <w:tc>
          <w:tcPr>
            <w:tcW w:w="127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42C8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2C81" w:rsidRPr="001D032C" w:rsidRDefault="00B42C81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42C81" w:rsidRPr="001D032C" w:rsidRDefault="00B42C81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42C81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42C81" w:rsidRPr="001D032C" w:rsidRDefault="00B42C8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2C81" w:rsidRPr="001D032C" w:rsidRDefault="00B42C81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42C81" w:rsidRPr="001D032C" w:rsidRDefault="00B42C81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956" w:type="dxa"/>
          </w:tcPr>
          <w:p w:rsidR="00B42C81" w:rsidRPr="001D032C" w:rsidRDefault="00B42C81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C81" w:rsidRPr="001D032C" w:rsidRDefault="00B42C81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692C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692C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8</w:t>
            </w:r>
            <w:r w:rsidR="0057692C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7692C" w:rsidRPr="001D032C" w:rsidRDefault="0057692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улинич Е.А.</w:t>
            </w:r>
          </w:p>
        </w:tc>
        <w:tc>
          <w:tcPr>
            <w:tcW w:w="1213" w:type="dxa"/>
          </w:tcPr>
          <w:p w:rsidR="0057692C" w:rsidRPr="001D032C" w:rsidRDefault="0057692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араж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80961</w:t>
            </w:r>
          </w:p>
        </w:tc>
        <w:tc>
          <w:tcPr>
            <w:tcW w:w="127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692C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692C" w:rsidRPr="001D032C" w:rsidRDefault="0057692C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692C" w:rsidRPr="001D032C" w:rsidRDefault="0057692C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7692C" w:rsidRPr="001D032C" w:rsidRDefault="0057692C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араж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92C" w:rsidRPr="001D032C" w:rsidRDefault="006E67E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692C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7692C" w:rsidRPr="001D032C" w:rsidRDefault="0057692C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692C" w:rsidRPr="001D032C" w:rsidRDefault="0057692C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7692C" w:rsidRPr="001D032C" w:rsidRDefault="0057692C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араж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0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0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7692C" w:rsidRPr="001D032C" w:rsidRDefault="0057692C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92C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692C" w:rsidRPr="001D032C" w:rsidRDefault="0057692C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8321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183218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9</w:t>
            </w:r>
            <w:r w:rsidR="00183218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3218" w:rsidRPr="001D032C" w:rsidRDefault="00183218" w:rsidP="0077113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Куя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13" w:type="dxa"/>
          </w:tcPr>
          <w:p w:rsidR="00183218" w:rsidRPr="001D032C" w:rsidRDefault="00183218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956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31558</w:t>
            </w:r>
          </w:p>
        </w:tc>
        <w:tc>
          <w:tcPr>
            <w:tcW w:w="1276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8321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183218" w:rsidRPr="001D032C" w:rsidRDefault="0018321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83218" w:rsidRPr="001D032C" w:rsidRDefault="00183218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83218" w:rsidRPr="001D032C" w:rsidRDefault="0018321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956" w:type="dxa"/>
          </w:tcPr>
          <w:p w:rsidR="00183218" w:rsidRPr="001D032C" w:rsidRDefault="00183218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3218" w:rsidRPr="001D032C" w:rsidRDefault="0018321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0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азаренко Т.В.</w:t>
            </w:r>
          </w:p>
        </w:tc>
        <w:tc>
          <w:tcPr>
            <w:tcW w:w="1213" w:type="dxa"/>
          </w:tcPr>
          <w:p w:rsidR="00C22542" w:rsidRPr="001D032C" w:rsidRDefault="00C22542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8</w:t>
            </w:r>
          </w:p>
        </w:tc>
        <w:tc>
          <w:tcPr>
            <w:tcW w:w="125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Альмер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03</w:t>
            </w:r>
          </w:p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C22542" w:rsidRPr="001D032C" w:rsidRDefault="00C22542" w:rsidP="00C225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иссан-Икс-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Трейл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7355</w:t>
            </w:r>
          </w:p>
        </w:tc>
        <w:tc>
          <w:tcPr>
            <w:tcW w:w="127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53282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53282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,8</w:t>
            </w:r>
          </w:p>
        </w:tc>
        <w:tc>
          <w:tcPr>
            <w:tcW w:w="95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22542" w:rsidRPr="001D032C" w:rsidRDefault="00C225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итвинов С.С. 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8C2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13049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C0787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2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213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359302</w:t>
            </w: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renaul</w:t>
            </w:r>
            <w:proofErr w:type="spellEnd"/>
            <w:r w:rsidRPr="001D032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304914</w:t>
            </w: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C078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C078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C0787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956" w:type="dxa"/>
          </w:tcPr>
          <w:p w:rsidR="00C22542" w:rsidRPr="001D032C" w:rsidRDefault="00C225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8C2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3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ысяный Д.К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5,9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,4</w:t>
            </w:r>
          </w:p>
        </w:tc>
        <w:tc>
          <w:tcPr>
            <w:tcW w:w="1256" w:type="dxa"/>
          </w:tcPr>
          <w:p w:rsidR="00C22542" w:rsidRPr="001D032C" w:rsidRDefault="00C225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ладовое помещение</w:t>
            </w:r>
          </w:p>
        </w:tc>
        <w:tc>
          <w:tcPr>
            <w:tcW w:w="1030" w:type="dxa"/>
          </w:tcPr>
          <w:p w:rsidR="00C22542" w:rsidRPr="001D032C" w:rsidRDefault="00C22542" w:rsidP="003730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</w:t>
            </w:r>
            <w:r w:rsidR="00373042" w:rsidRPr="001D032C">
              <w:rPr>
                <w:rFonts w:cs="Times New Roman"/>
                <w:sz w:val="16"/>
                <w:szCs w:val="16"/>
              </w:rPr>
              <w:t>7</w:t>
            </w:r>
            <w:r w:rsidRPr="001D032C">
              <w:rPr>
                <w:rFonts w:cs="Times New Roman"/>
                <w:sz w:val="16"/>
                <w:szCs w:val="16"/>
              </w:rPr>
              <w:t>,0</w:t>
            </w:r>
          </w:p>
          <w:p w:rsidR="00373042" w:rsidRPr="001D032C" w:rsidRDefault="00373042" w:rsidP="0037304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3042" w:rsidRPr="001D032C" w:rsidRDefault="00373042" w:rsidP="003730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,3</w:t>
            </w:r>
          </w:p>
        </w:tc>
        <w:tc>
          <w:tcPr>
            <w:tcW w:w="956" w:type="dxa"/>
          </w:tcPr>
          <w:p w:rsidR="00C22542" w:rsidRPr="001D032C" w:rsidRDefault="00C225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373042" w:rsidRPr="001D032C" w:rsidRDefault="003730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3042" w:rsidRPr="001D032C" w:rsidRDefault="00373042" w:rsidP="00002B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6E0DAE" w:rsidRPr="001D032C" w:rsidRDefault="006E0DAE" w:rsidP="001754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1D032C">
              <w:rPr>
                <w:rFonts w:cs="Times New Roman"/>
                <w:sz w:val="16"/>
                <w:szCs w:val="16"/>
              </w:rPr>
              <w:t>70, 2014</w:t>
            </w:r>
          </w:p>
        </w:tc>
        <w:tc>
          <w:tcPr>
            <w:tcW w:w="1134" w:type="dxa"/>
          </w:tcPr>
          <w:p w:rsidR="00C22542" w:rsidRPr="001D032C" w:rsidRDefault="00C22542" w:rsidP="008C23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4038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рзан А.И.</w:t>
            </w:r>
          </w:p>
        </w:tc>
        <w:tc>
          <w:tcPr>
            <w:tcW w:w="1213" w:type="dxa"/>
          </w:tcPr>
          <w:p w:rsidR="00C22542" w:rsidRPr="001D032C" w:rsidRDefault="007E3F9E" w:rsidP="006A041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="00C22542" w:rsidRPr="001D032C">
              <w:rPr>
                <w:rFonts w:cs="Times New Roman"/>
                <w:sz w:val="16"/>
                <w:szCs w:val="16"/>
              </w:rPr>
              <w:t>едущий специалист</w:t>
            </w: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6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 Фольксваген Поло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2014 г.</w:t>
            </w:r>
          </w:p>
        </w:tc>
        <w:tc>
          <w:tcPr>
            <w:tcW w:w="1134" w:type="dxa"/>
          </w:tcPr>
          <w:p w:rsidR="00C22542" w:rsidRPr="001D032C" w:rsidRDefault="00C22542" w:rsidP="00CD54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 064 562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5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Медое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Э.И.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под дачное строительство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ом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684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9,8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5,9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9,8</w:t>
            </w: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Порше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Мака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1D032C">
              <w:rPr>
                <w:rFonts w:cs="Times New Roman"/>
                <w:sz w:val="16"/>
                <w:szCs w:val="16"/>
              </w:rPr>
              <w:t>, 2014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Мототранспортные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средства</w:t>
            </w:r>
          </w:p>
          <w:p w:rsidR="00C22542" w:rsidRPr="001D032C" w:rsidRDefault="00C22542" w:rsidP="003669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Харлей-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Девидсо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FLS</w:t>
            </w:r>
            <w:r w:rsidRPr="001D032C">
              <w:rPr>
                <w:rFonts w:cs="Times New Roman"/>
                <w:sz w:val="16"/>
                <w:szCs w:val="16"/>
              </w:rPr>
              <w:t>103, 2014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138302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0449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5,9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0449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5,9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6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итасова И.Н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0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48684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7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Назарова Л.С.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EF3D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3,3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1083383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F78B0" w:rsidP="006A0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22542" w:rsidRPr="001D032C">
              <w:rPr>
                <w:sz w:val="16"/>
                <w:szCs w:val="16"/>
              </w:rPr>
              <w:t xml:space="preserve">вартира </w:t>
            </w:r>
          </w:p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6A0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22542" w:rsidRPr="001D032C">
              <w:rPr>
                <w:sz w:val="16"/>
                <w:szCs w:val="16"/>
              </w:rPr>
              <w:t>ндивидуальная</w:t>
            </w:r>
          </w:p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1 605 870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9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C22542" w:rsidRPr="001D032C">
              <w:rPr>
                <w:rFonts w:cs="Times New Roman"/>
                <w:sz w:val="16"/>
                <w:szCs w:val="16"/>
              </w:rPr>
              <w:t>ачный участок</w:t>
            </w:r>
          </w:p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C22542" w:rsidRPr="001D032C">
              <w:rPr>
                <w:rFonts w:cs="Times New Roman"/>
                <w:sz w:val="16"/>
                <w:szCs w:val="16"/>
              </w:rPr>
              <w:t>ачный участок</w:t>
            </w:r>
          </w:p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C22542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2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05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11855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31C8D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31C8D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0</w:t>
            </w:r>
            <w:r w:rsidR="00B31C8D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31C8D" w:rsidRPr="001D032C" w:rsidRDefault="00B31C8D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овосельцева Е.О.</w:t>
            </w:r>
          </w:p>
        </w:tc>
        <w:tc>
          <w:tcPr>
            <w:tcW w:w="1213" w:type="dxa"/>
          </w:tcPr>
          <w:p w:rsidR="00B31C8D" w:rsidRPr="001D032C" w:rsidRDefault="00B31C8D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B31C8D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,5</w:t>
            </w:r>
          </w:p>
        </w:tc>
        <w:tc>
          <w:tcPr>
            <w:tcW w:w="1256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47584</w:t>
            </w:r>
          </w:p>
        </w:tc>
        <w:tc>
          <w:tcPr>
            <w:tcW w:w="1276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31C8D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B31C8D" w:rsidRPr="001D032C" w:rsidRDefault="00B31C8D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31C8D" w:rsidRPr="001D032C" w:rsidRDefault="00B31C8D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31C8D" w:rsidRPr="001D032C" w:rsidRDefault="00B31C8D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31C8D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B31C8D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B31C8D" w:rsidRPr="001D032C" w:rsidRDefault="00B31C8D" w:rsidP="00B31C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,5</w:t>
            </w:r>
          </w:p>
        </w:tc>
        <w:tc>
          <w:tcPr>
            <w:tcW w:w="956" w:type="dxa"/>
          </w:tcPr>
          <w:p w:rsidR="00B31C8D" w:rsidRPr="001D032C" w:rsidRDefault="00B31C8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C8D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1C8D" w:rsidRPr="001D032C" w:rsidRDefault="00B31C8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</w:t>
            </w:r>
            <w:r w:rsidR="00C22542" w:rsidRPr="001D032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анишева О.В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омната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,8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1,3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7A6D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93907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2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ервушина Л.А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84" w:type="dxa"/>
          </w:tcPr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C22542" w:rsidRPr="001D032C">
              <w:rPr>
                <w:rFonts w:cs="Times New Roman"/>
                <w:sz w:val="16"/>
                <w:szCs w:val="16"/>
              </w:rPr>
              <w:t>ачный участок</w:t>
            </w:r>
          </w:p>
          <w:p w:rsidR="00C22542" w:rsidRPr="001D032C" w:rsidRDefault="00CF78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427" w:type="dxa"/>
          </w:tcPr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2,3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80279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C22542" w:rsidRPr="001D032C">
              <w:rPr>
                <w:rFonts w:cs="Times New Roman"/>
                <w:sz w:val="16"/>
                <w:szCs w:val="16"/>
              </w:rPr>
              <w:t>ачный участок</w:t>
            </w:r>
          </w:p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2,3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2013</w:t>
            </w: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39863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3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Погребняк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В.Л.</w:t>
            </w:r>
          </w:p>
        </w:tc>
        <w:tc>
          <w:tcPr>
            <w:tcW w:w="1213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7E3F9E">
              <w:rPr>
                <w:rFonts w:cs="Times New Roman"/>
                <w:sz w:val="16"/>
                <w:szCs w:val="16"/>
              </w:rPr>
              <w:t>у</w:t>
            </w:r>
            <w:r w:rsidRPr="001D032C">
              <w:rPr>
                <w:rFonts w:cs="Times New Roman"/>
                <w:sz w:val="16"/>
                <w:szCs w:val="16"/>
              </w:rPr>
              <w:t>правления</w:t>
            </w:r>
          </w:p>
        </w:tc>
        <w:tc>
          <w:tcPr>
            <w:tcW w:w="1484" w:type="dxa"/>
          </w:tcPr>
          <w:p w:rsidR="00C22542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C22542" w:rsidRPr="001D032C">
              <w:rPr>
                <w:rFonts w:cs="Times New Roman"/>
                <w:sz w:val="16"/>
                <w:szCs w:val="16"/>
              </w:rPr>
              <w:t>бщая долевая 1/4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6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SANTA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FE</w:t>
            </w:r>
            <w:r w:rsidRPr="001D032C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91328,0</w:t>
            </w: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771138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C22542" w:rsidRPr="001D032C">
              <w:rPr>
                <w:rFonts w:cs="Times New Roman"/>
                <w:sz w:val="16"/>
                <w:szCs w:val="16"/>
              </w:rPr>
              <w:t>бщая долевая 1/4</w:t>
            </w:r>
          </w:p>
        </w:tc>
        <w:tc>
          <w:tcPr>
            <w:tcW w:w="845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6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771138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C22542" w:rsidRPr="001D032C">
              <w:rPr>
                <w:rFonts w:cs="Times New Roman"/>
                <w:sz w:val="16"/>
                <w:szCs w:val="16"/>
              </w:rPr>
              <w:t>бщая долевая 1/4</w:t>
            </w:r>
          </w:p>
        </w:tc>
        <w:tc>
          <w:tcPr>
            <w:tcW w:w="845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6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F78B0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771138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C22542" w:rsidRPr="001D032C">
              <w:rPr>
                <w:rFonts w:cs="Times New Roman"/>
                <w:sz w:val="16"/>
                <w:szCs w:val="16"/>
              </w:rPr>
              <w:t>бщая долевая 1/4</w:t>
            </w:r>
          </w:p>
        </w:tc>
        <w:tc>
          <w:tcPr>
            <w:tcW w:w="845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6</w:t>
            </w:r>
          </w:p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7711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7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7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4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49525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5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олянин Н.Х.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</w:t>
            </w:r>
            <w:r w:rsidR="00C22542" w:rsidRPr="001D032C">
              <w:rPr>
                <w:rFonts w:cs="Times New Roman"/>
                <w:sz w:val="16"/>
                <w:szCs w:val="16"/>
              </w:rPr>
              <w:t>лой дом</w:t>
            </w:r>
          </w:p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4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2,0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B612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Ссанг-янг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Кайро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», 2013 г.</w:t>
            </w:r>
          </w:p>
        </w:tc>
        <w:tc>
          <w:tcPr>
            <w:tcW w:w="1134" w:type="dxa"/>
          </w:tcPr>
          <w:p w:rsidR="00C22542" w:rsidRPr="001D032C" w:rsidRDefault="00C22542" w:rsidP="00B612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 990 072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F78B0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 под ИЖС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F78B0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C22542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31631F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дивидуальная 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22542" w:rsidRPr="001D032C" w:rsidRDefault="0031631F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 </w:t>
            </w: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4,0</w:t>
            </w: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B612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 177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6A0417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C22542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4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6A0417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C22542" w:rsidRPr="001D032C">
              <w:rPr>
                <w:rFonts w:cs="Times New Roman"/>
                <w:sz w:val="16"/>
                <w:szCs w:val="16"/>
              </w:rPr>
              <w:t>илой дом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4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00,0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6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Понасенко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2E14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2E14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Фольцваген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Гольф Плюс. 2008</w:t>
            </w:r>
          </w:p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Хендэ Гранд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Старекс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8816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13632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6A0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0DAE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E0DAE" w:rsidRPr="001D032C" w:rsidRDefault="002F4AE3" w:rsidP="006E0DAE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7</w:t>
            </w:r>
            <w:r w:rsidR="006E0DAE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E0DAE" w:rsidRPr="001D032C" w:rsidRDefault="006E0DAE" w:rsidP="006E0DAE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Попова Т.В.</w:t>
            </w:r>
          </w:p>
        </w:tc>
        <w:tc>
          <w:tcPr>
            <w:tcW w:w="1213" w:type="dxa"/>
          </w:tcPr>
          <w:p w:rsidR="006E0DAE" w:rsidRPr="001D032C" w:rsidRDefault="006E0DAE" w:rsidP="006E0DAE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E0DAE" w:rsidRPr="001D032C" w:rsidRDefault="002063B7" w:rsidP="006E0D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6E0DAE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,8</w:t>
            </w:r>
          </w:p>
        </w:tc>
        <w:tc>
          <w:tcPr>
            <w:tcW w:w="956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62445</w:t>
            </w:r>
          </w:p>
        </w:tc>
        <w:tc>
          <w:tcPr>
            <w:tcW w:w="1276" w:type="dxa"/>
          </w:tcPr>
          <w:p w:rsidR="006E0DAE" w:rsidRPr="001D032C" w:rsidRDefault="006E0DAE" w:rsidP="006E0D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0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373042" w:rsidRPr="001D032C" w:rsidRDefault="003730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73042" w:rsidRPr="001D032C" w:rsidRDefault="003730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73042" w:rsidRPr="001D032C" w:rsidRDefault="003730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3042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14DC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14DCF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</w:t>
            </w:r>
            <w:r w:rsidR="00414DCF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14DCF" w:rsidRPr="001D032C" w:rsidRDefault="00414DCF" w:rsidP="00E3400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Пузано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В.О.</w:t>
            </w:r>
          </w:p>
        </w:tc>
        <w:tc>
          <w:tcPr>
            <w:tcW w:w="1213" w:type="dxa"/>
          </w:tcPr>
          <w:p w:rsidR="00414DCF" w:rsidRPr="001D032C" w:rsidRDefault="007E3F9E" w:rsidP="00E3400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="00414DCF" w:rsidRPr="001D032C">
              <w:rPr>
                <w:rFonts w:cs="Times New Roman"/>
                <w:sz w:val="16"/>
                <w:szCs w:val="16"/>
              </w:rPr>
              <w:t>едущий специалист</w:t>
            </w:r>
          </w:p>
        </w:tc>
        <w:tc>
          <w:tcPr>
            <w:tcW w:w="1484" w:type="dxa"/>
          </w:tcPr>
          <w:p w:rsidR="00414DCF" w:rsidRPr="001D032C" w:rsidRDefault="00CF78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414DCF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414DCF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414DCF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8,9</w:t>
            </w:r>
          </w:p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4DCF" w:rsidRPr="001D032C" w:rsidRDefault="00414DCF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4DCF" w:rsidRPr="001D032C" w:rsidRDefault="00414DCF" w:rsidP="00414D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15 604</w:t>
            </w:r>
          </w:p>
        </w:tc>
        <w:tc>
          <w:tcPr>
            <w:tcW w:w="1276" w:type="dxa"/>
          </w:tcPr>
          <w:p w:rsidR="00414DCF" w:rsidRPr="001D032C" w:rsidRDefault="00414DC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C1466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C1466" w:rsidRPr="001D032C" w:rsidRDefault="002F4AE3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9</w:t>
            </w:r>
            <w:r w:rsidR="00AC1466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213" w:type="dxa"/>
          </w:tcPr>
          <w:p w:rsidR="00AC1466" w:rsidRPr="001D032C" w:rsidRDefault="007E3F9E" w:rsidP="00CD284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AC1466" w:rsidRPr="001D032C">
              <w:rPr>
                <w:rFonts w:cs="Times New Roman"/>
                <w:sz w:val="16"/>
                <w:szCs w:val="16"/>
              </w:rPr>
              <w:t>лавный специалист</w:t>
            </w:r>
          </w:p>
        </w:tc>
        <w:tc>
          <w:tcPr>
            <w:tcW w:w="1484" w:type="dxa"/>
          </w:tcPr>
          <w:p w:rsidR="00AC1466" w:rsidRPr="001D032C" w:rsidRDefault="00CF78B0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C1466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AC1466" w:rsidRPr="001D032C" w:rsidRDefault="00CF78B0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AC1466" w:rsidRPr="001D032C">
              <w:rPr>
                <w:rFonts w:cs="Times New Roman"/>
                <w:sz w:val="16"/>
                <w:szCs w:val="16"/>
              </w:rPr>
              <w:t>ачный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C1466" w:rsidRPr="001D032C" w:rsidRDefault="0031631F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AC1466" w:rsidRPr="001D032C">
              <w:rPr>
                <w:rFonts w:cs="Times New Roman"/>
                <w:sz w:val="16"/>
                <w:szCs w:val="16"/>
              </w:rPr>
              <w:t>олева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31631F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AC1466" w:rsidRPr="001D032C">
              <w:rPr>
                <w:rFonts w:cs="Times New Roman"/>
                <w:sz w:val="16"/>
                <w:szCs w:val="16"/>
              </w:rPr>
              <w:t>олева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7,3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C1466" w:rsidRPr="001D032C" w:rsidRDefault="002063B7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C1466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5,0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-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="000352A4">
              <w:rPr>
                <w:rFonts w:cs="Times New Roman"/>
                <w:sz w:val="16"/>
                <w:szCs w:val="16"/>
              </w:rPr>
              <w:t>, 2015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C1466" w:rsidRPr="000352A4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="000352A4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D032C">
              <w:rPr>
                <w:rFonts w:cs="Times New Roman"/>
                <w:sz w:val="16"/>
                <w:szCs w:val="16"/>
              </w:rPr>
              <w:t>1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155601</w:t>
            </w:r>
            <w:r w:rsidRPr="001D032C">
              <w:rPr>
                <w:rFonts w:cs="Times New Roman"/>
                <w:sz w:val="16"/>
                <w:szCs w:val="16"/>
              </w:rPr>
              <w:t>,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127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352A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352A4" w:rsidRPr="001D032C" w:rsidRDefault="000352A4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352A4" w:rsidRPr="000352A4" w:rsidRDefault="000352A4" w:rsidP="001754F2">
            <w:pPr>
              <w:rPr>
                <w:rFonts w:cs="Times New Roman"/>
                <w:sz w:val="16"/>
                <w:szCs w:val="16"/>
              </w:rPr>
            </w:pPr>
            <w:r w:rsidRPr="000352A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352A4" w:rsidRPr="000352A4" w:rsidRDefault="000352A4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352A4" w:rsidRPr="000352A4" w:rsidRDefault="00CF78B0" w:rsidP="006F4F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7E3F9E">
              <w:rPr>
                <w:rFonts w:cs="Times New Roman"/>
                <w:sz w:val="16"/>
                <w:szCs w:val="16"/>
              </w:rPr>
              <w:t>в</w:t>
            </w:r>
            <w:r w:rsidR="000352A4" w:rsidRPr="000352A4">
              <w:rPr>
                <w:rFonts w:cs="Times New Roman"/>
                <w:sz w:val="16"/>
                <w:szCs w:val="16"/>
              </w:rPr>
              <w:t xml:space="preserve">артира  </w:t>
            </w:r>
          </w:p>
        </w:tc>
        <w:tc>
          <w:tcPr>
            <w:tcW w:w="1427" w:type="dxa"/>
          </w:tcPr>
          <w:p w:rsidR="000352A4" w:rsidRPr="000352A4" w:rsidRDefault="0031631F" w:rsidP="000352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0352A4" w:rsidRPr="000352A4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0352A4" w:rsidRPr="000352A4" w:rsidRDefault="000352A4" w:rsidP="000352A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352A4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0352A4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0352A4" w:rsidRPr="000352A4" w:rsidRDefault="000352A4" w:rsidP="006F4F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2A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352A4" w:rsidRPr="000352A4" w:rsidRDefault="000352A4" w:rsidP="006F4F7A">
            <w:pPr>
              <w:rPr>
                <w:rFonts w:cs="Times New Roman"/>
                <w:sz w:val="16"/>
                <w:szCs w:val="16"/>
              </w:rPr>
            </w:pPr>
            <w:r w:rsidRPr="000352A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0352A4" w:rsidRPr="000352A4" w:rsidRDefault="002063B7" w:rsidP="006F4F7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0352A4" w:rsidRPr="000352A4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1030" w:type="dxa"/>
          </w:tcPr>
          <w:p w:rsidR="000352A4" w:rsidRPr="000352A4" w:rsidRDefault="000352A4" w:rsidP="006F4F7A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352A4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56" w:type="dxa"/>
          </w:tcPr>
          <w:p w:rsidR="000352A4" w:rsidRPr="000352A4" w:rsidRDefault="000352A4" w:rsidP="006F4F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2A4">
              <w:rPr>
                <w:rFonts w:cs="Times New Roman"/>
                <w:sz w:val="16"/>
                <w:szCs w:val="16"/>
              </w:rPr>
              <w:t>Россия</w:t>
            </w:r>
          </w:p>
          <w:p w:rsidR="000352A4" w:rsidRPr="000352A4" w:rsidRDefault="000352A4" w:rsidP="006F4F7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52A4" w:rsidRPr="000352A4" w:rsidRDefault="000352A4" w:rsidP="006F4F7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52A4" w:rsidRPr="000352A4" w:rsidRDefault="000352A4" w:rsidP="006F4F7A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352A4">
              <w:rPr>
                <w:rFonts w:cs="Times New Roman"/>
                <w:sz w:val="16"/>
                <w:szCs w:val="16"/>
                <w:lang w:val="en-US"/>
              </w:rPr>
              <w:t>32429567</w:t>
            </w:r>
          </w:p>
        </w:tc>
        <w:tc>
          <w:tcPr>
            <w:tcW w:w="1276" w:type="dxa"/>
          </w:tcPr>
          <w:p w:rsidR="000352A4" w:rsidRPr="001D032C" w:rsidRDefault="000352A4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0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, главный бухгалтер</w:t>
            </w:r>
          </w:p>
        </w:tc>
        <w:tc>
          <w:tcPr>
            <w:tcW w:w="1484" w:type="dxa"/>
          </w:tcPr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емельный участок</w:t>
            </w:r>
          </w:p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16 дол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3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4,7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52556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bookmarkStart w:id="0" w:name="_GoBack"/>
            <w:r w:rsidRPr="001D032C">
              <w:rPr>
                <w:rFonts w:cs="Times New Roman"/>
                <w:sz w:val="16"/>
                <w:szCs w:val="16"/>
              </w:rPr>
              <w:t>5</w:t>
            </w:r>
            <w:r w:rsidR="00C22542" w:rsidRPr="001D032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манова Е.Ю.</w:t>
            </w:r>
          </w:p>
        </w:tc>
        <w:tc>
          <w:tcPr>
            <w:tcW w:w="1213" w:type="dxa"/>
          </w:tcPr>
          <w:p w:rsidR="00C22542" w:rsidRPr="001D032C" w:rsidRDefault="0091478E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9,5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91478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351383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bookmarkEnd w:id="0"/>
      <w:tr w:rsidR="0063208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32088" w:rsidRPr="001D032C" w:rsidRDefault="002F4AE3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2</w:t>
            </w:r>
            <w:r w:rsidR="00632088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32088" w:rsidRPr="001D032C" w:rsidRDefault="00632088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инюков В.В.</w:t>
            </w:r>
          </w:p>
        </w:tc>
        <w:tc>
          <w:tcPr>
            <w:tcW w:w="1213" w:type="dxa"/>
          </w:tcPr>
          <w:p w:rsidR="00632088" w:rsidRPr="001D032C" w:rsidRDefault="00632088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7E3F9E">
              <w:rPr>
                <w:rFonts w:cs="Times New Roman"/>
                <w:sz w:val="16"/>
                <w:szCs w:val="16"/>
              </w:rPr>
              <w:t>у</w:t>
            </w:r>
            <w:r w:rsidRPr="001D032C">
              <w:rPr>
                <w:rFonts w:cs="Times New Roman"/>
                <w:sz w:val="16"/>
                <w:szCs w:val="16"/>
              </w:rPr>
              <w:t>правления</w:t>
            </w:r>
          </w:p>
        </w:tc>
        <w:tc>
          <w:tcPr>
            <w:tcW w:w="1484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2,3</w:t>
            </w:r>
          </w:p>
        </w:tc>
        <w:tc>
          <w:tcPr>
            <w:tcW w:w="956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2088" w:rsidRPr="001D032C" w:rsidRDefault="00632088" w:rsidP="006320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95877</w:t>
            </w:r>
          </w:p>
        </w:tc>
        <w:tc>
          <w:tcPr>
            <w:tcW w:w="1276" w:type="dxa"/>
          </w:tcPr>
          <w:p w:rsidR="00632088" w:rsidRPr="001D032C" w:rsidRDefault="00632088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82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3282F" w:rsidRPr="001D032C" w:rsidRDefault="002F4AE3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</w:t>
            </w:r>
            <w:r w:rsidR="0053282F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53282F" w:rsidRPr="001D032C" w:rsidRDefault="0053282F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213" w:type="dxa"/>
          </w:tcPr>
          <w:p w:rsidR="0053282F" w:rsidRPr="001D032C" w:rsidRDefault="0053282F" w:rsidP="0053282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53282F" w:rsidRPr="001D032C" w:rsidRDefault="00373042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1D032C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03125</w:t>
            </w:r>
          </w:p>
        </w:tc>
        <w:tc>
          <w:tcPr>
            <w:tcW w:w="1276" w:type="dxa"/>
          </w:tcPr>
          <w:p w:rsidR="0053282F" w:rsidRPr="001D032C" w:rsidRDefault="0053282F" w:rsidP="005328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282F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53282F" w:rsidRPr="001D032C" w:rsidRDefault="0053282F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282F" w:rsidRPr="001D032C" w:rsidRDefault="0053282F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3282F" w:rsidRPr="001D032C" w:rsidRDefault="0053282F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3282F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282F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3,0</w:t>
            </w:r>
          </w:p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56" w:type="dxa"/>
          </w:tcPr>
          <w:p w:rsidR="0053282F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73042" w:rsidRPr="001D032C" w:rsidRDefault="003730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82F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282F" w:rsidRPr="001D032C" w:rsidRDefault="0053282F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нурницына С.А.</w:t>
            </w:r>
          </w:p>
        </w:tc>
        <w:tc>
          <w:tcPr>
            <w:tcW w:w="1213" w:type="dxa"/>
          </w:tcPr>
          <w:p w:rsidR="00C22542" w:rsidRPr="001D032C" w:rsidRDefault="007E3F9E" w:rsidP="001754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C22542" w:rsidRPr="001D032C">
              <w:rPr>
                <w:rFonts w:cs="Times New Roman"/>
                <w:sz w:val="16"/>
                <w:szCs w:val="16"/>
              </w:rPr>
              <w:t>ачальник управления</w:t>
            </w:r>
          </w:p>
        </w:tc>
        <w:tc>
          <w:tcPr>
            <w:tcW w:w="1484" w:type="dxa"/>
          </w:tcPr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7E3F9E">
              <w:rPr>
                <w:rFonts w:cs="Times New Roman"/>
                <w:sz w:val="16"/>
                <w:szCs w:val="16"/>
              </w:rPr>
              <w:t>е</w:t>
            </w:r>
            <w:r w:rsidR="00C22542" w:rsidRPr="001D032C">
              <w:rPr>
                <w:rFonts w:cs="Times New Roman"/>
                <w:sz w:val="16"/>
                <w:szCs w:val="16"/>
              </w:rPr>
              <w:t>мельный участок для садоводства</w:t>
            </w:r>
          </w:p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C22542" w:rsidRPr="001D032C">
              <w:rPr>
                <w:rFonts w:cs="Times New Roman"/>
                <w:sz w:val="16"/>
                <w:szCs w:val="16"/>
              </w:rPr>
              <w:t>аражный бокс</w:t>
            </w:r>
          </w:p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аражный бокс </w:t>
            </w:r>
          </w:p>
        </w:tc>
        <w:tc>
          <w:tcPr>
            <w:tcW w:w="1427" w:type="dxa"/>
          </w:tcPr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8,5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9,3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,5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Passat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CC</w:t>
            </w:r>
            <w:r w:rsidRPr="001D032C">
              <w:rPr>
                <w:rFonts w:cs="Times New Roman"/>
                <w:sz w:val="16"/>
                <w:szCs w:val="16"/>
              </w:rPr>
              <w:t xml:space="preserve">, 2010 </w:t>
            </w:r>
          </w:p>
        </w:tc>
        <w:tc>
          <w:tcPr>
            <w:tcW w:w="1134" w:type="dxa"/>
          </w:tcPr>
          <w:p w:rsidR="00C22542" w:rsidRPr="001D032C" w:rsidRDefault="00EA44AC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36148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5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8E271F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крябина И.Н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E271F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8E27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C22542" w:rsidRPr="001D032C" w:rsidRDefault="008E27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E271F" w:rsidRPr="001D032C" w:rsidRDefault="008E271F" w:rsidP="008E27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C22542" w:rsidRPr="001D032C" w:rsidRDefault="008E27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gl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07</w:t>
            </w:r>
          </w:p>
        </w:tc>
        <w:tc>
          <w:tcPr>
            <w:tcW w:w="1134" w:type="dxa"/>
          </w:tcPr>
          <w:p w:rsidR="00C22542" w:rsidRPr="001D032C" w:rsidRDefault="008E27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77719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AE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E85AE7" w:rsidRPr="001D032C" w:rsidRDefault="002F4AE3" w:rsidP="0002050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</w:t>
            </w:r>
            <w:r w:rsidR="00E85AE7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85AE7" w:rsidRPr="001D032C" w:rsidRDefault="00E85AE7" w:rsidP="0002050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213" w:type="dxa"/>
          </w:tcPr>
          <w:p w:rsidR="00E85AE7" w:rsidRPr="001D032C" w:rsidRDefault="00E85AE7" w:rsidP="00E85AE7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9,0</w:t>
            </w:r>
          </w:p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5AE7" w:rsidRPr="001D032C" w:rsidRDefault="00E85AE7" w:rsidP="00E85A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1D032C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972183</w:t>
            </w:r>
          </w:p>
        </w:tc>
        <w:tc>
          <w:tcPr>
            <w:tcW w:w="1276" w:type="dxa"/>
          </w:tcPr>
          <w:p w:rsidR="00E85AE7" w:rsidRPr="001D032C" w:rsidRDefault="00E85AE7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85AE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E85AE7" w:rsidRPr="001D032C" w:rsidRDefault="00E85AE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85AE7" w:rsidRPr="001D032C" w:rsidRDefault="00E85AE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85AE7" w:rsidRPr="001D032C" w:rsidRDefault="00E85AE7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жилой дом</w:t>
            </w:r>
          </w:p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5,8</w:t>
            </w:r>
          </w:p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1256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28000</w:t>
            </w:r>
          </w:p>
        </w:tc>
        <w:tc>
          <w:tcPr>
            <w:tcW w:w="1276" w:type="dxa"/>
          </w:tcPr>
          <w:p w:rsidR="00E85AE7" w:rsidRPr="001D032C" w:rsidRDefault="00E85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7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427" w:type="dxa"/>
          </w:tcPr>
          <w:p w:rsidR="00C22542" w:rsidRPr="001D032C" w:rsidRDefault="0031631F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95365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D2849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D2849" w:rsidRPr="001D032C" w:rsidRDefault="002F4AE3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</w:t>
            </w:r>
            <w:r w:rsidR="00A8452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D2849" w:rsidRPr="001D032C" w:rsidRDefault="00A84522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ытая Т.А.</w:t>
            </w:r>
          </w:p>
        </w:tc>
        <w:tc>
          <w:tcPr>
            <w:tcW w:w="1213" w:type="dxa"/>
          </w:tcPr>
          <w:p w:rsidR="00CD2849" w:rsidRPr="001D032C" w:rsidRDefault="00A84522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D2849" w:rsidRPr="001D032C" w:rsidRDefault="00CD2849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D2849" w:rsidRPr="001D032C" w:rsidRDefault="00CD2849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D2849" w:rsidRPr="001D032C" w:rsidRDefault="00CD2849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D2849" w:rsidRPr="001D032C" w:rsidRDefault="00CD2849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D2849" w:rsidRPr="001D032C" w:rsidRDefault="00D706D8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2849" w:rsidRPr="001D032C" w:rsidRDefault="00D706D8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CD2849" w:rsidRPr="001D032C" w:rsidRDefault="00D706D8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84522" w:rsidRPr="001D032C" w:rsidRDefault="00A84522" w:rsidP="00A845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CD2849" w:rsidRPr="001D032C" w:rsidRDefault="00A84522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Фольксваген Гольф Плюс</w:t>
            </w:r>
            <w:r w:rsidR="00456024" w:rsidRPr="001D032C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CD2849" w:rsidRPr="001D032C" w:rsidRDefault="00A84522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58141</w:t>
            </w:r>
          </w:p>
        </w:tc>
        <w:tc>
          <w:tcPr>
            <w:tcW w:w="1276" w:type="dxa"/>
          </w:tcPr>
          <w:p w:rsidR="00CD2849" w:rsidRPr="001D032C" w:rsidRDefault="00CD2849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706D8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D706D8" w:rsidRPr="001D032C" w:rsidRDefault="00D706D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706D8" w:rsidRPr="001D032C" w:rsidRDefault="00D706D8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D706D8" w:rsidRPr="001D032C" w:rsidRDefault="00D706D8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D706D8" w:rsidRPr="001D032C" w:rsidRDefault="00D706D8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D706D8" w:rsidRPr="001D032C" w:rsidRDefault="00D706D8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D706D8" w:rsidRPr="001D032C" w:rsidRDefault="00D706D8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52758</w:t>
            </w:r>
          </w:p>
        </w:tc>
        <w:tc>
          <w:tcPr>
            <w:tcW w:w="1276" w:type="dxa"/>
          </w:tcPr>
          <w:p w:rsidR="00D706D8" w:rsidRPr="001D032C" w:rsidRDefault="00D706D8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Тимофеева А.Е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1,3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2063B7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C22542" w:rsidRPr="001D032C" w:rsidRDefault="00C22542" w:rsidP="006A0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29532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0D15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40D15" w:rsidRPr="001D032C" w:rsidRDefault="002F4AE3" w:rsidP="0002050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</w:t>
            </w:r>
            <w:r w:rsidR="00040D15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40D15" w:rsidRPr="001D032C" w:rsidRDefault="00040D15" w:rsidP="0002050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Тихненко А.А.</w:t>
            </w:r>
          </w:p>
        </w:tc>
        <w:tc>
          <w:tcPr>
            <w:tcW w:w="1213" w:type="dxa"/>
          </w:tcPr>
          <w:p w:rsidR="00040D15" w:rsidRPr="001D032C" w:rsidRDefault="00040D15" w:rsidP="0002050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араж-бокс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1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0,0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0D15" w:rsidRPr="001D032C" w:rsidRDefault="00040D15" w:rsidP="00E34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0D15" w:rsidRPr="001D032C" w:rsidRDefault="00040D15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1 972 762, 28</w:t>
            </w:r>
          </w:p>
        </w:tc>
        <w:tc>
          <w:tcPr>
            <w:tcW w:w="1276" w:type="dxa"/>
          </w:tcPr>
          <w:p w:rsidR="00040D15" w:rsidRPr="001D032C" w:rsidRDefault="00040D15" w:rsidP="000205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0D15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40D15" w:rsidRPr="001D032C" w:rsidRDefault="00040D15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40D15" w:rsidRPr="001D032C" w:rsidRDefault="00040D15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40D15" w:rsidRPr="001D032C" w:rsidRDefault="00040D15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адовый домик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2,7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,1</w:t>
            </w:r>
          </w:p>
        </w:tc>
        <w:tc>
          <w:tcPr>
            <w:tcW w:w="1256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0D15" w:rsidRPr="001D032C" w:rsidRDefault="00040D15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Легков</w:t>
            </w:r>
            <w:r w:rsidR="000352A4">
              <w:rPr>
                <w:sz w:val="16"/>
                <w:szCs w:val="16"/>
              </w:rPr>
              <w:t>ые</w:t>
            </w:r>
            <w:r w:rsidRPr="001D032C">
              <w:rPr>
                <w:sz w:val="16"/>
                <w:szCs w:val="16"/>
              </w:rPr>
              <w:t xml:space="preserve"> автомобил</w:t>
            </w:r>
            <w:r w:rsidR="000352A4">
              <w:rPr>
                <w:sz w:val="16"/>
                <w:szCs w:val="16"/>
              </w:rPr>
              <w:t>и:</w:t>
            </w:r>
          </w:p>
          <w:p w:rsidR="00040D15" w:rsidRPr="001D032C" w:rsidRDefault="00040D15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  <w:lang w:val="en-US"/>
              </w:rPr>
              <w:t>MITSUBISHI</w:t>
            </w:r>
            <w:r w:rsidRPr="001D032C">
              <w:rPr>
                <w:sz w:val="16"/>
                <w:szCs w:val="16"/>
              </w:rPr>
              <w:t xml:space="preserve"> </w:t>
            </w:r>
            <w:r w:rsidRPr="001D032C">
              <w:rPr>
                <w:sz w:val="16"/>
                <w:szCs w:val="16"/>
                <w:lang w:val="en-US"/>
              </w:rPr>
              <w:t>OUTLENDER</w:t>
            </w:r>
            <w:r w:rsidRPr="001D032C">
              <w:rPr>
                <w:sz w:val="16"/>
                <w:szCs w:val="16"/>
              </w:rPr>
              <w:t xml:space="preserve"> </w:t>
            </w:r>
            <w:r w:rsidRPr="001D032C">
              <w:rPr>
                <w:sz w:val="16"/>
                <w:szCs w:val="16"/>
                <w:lang w:val="en-US"/>
              </w:rPr>
              <w:t>XL</w:t>
            </w:r>
            <w:r w:rsidRPr="001D032C">
              <w:rPr>
                <w:sz w:val="16"/>
                <w:szCs w:val="16"/>
              </w:rPr>
              <w:t xml:space="preserve"> 2.4, 2008</w:t>
            </w:r>
            <w:r w:rsidR="000352A4">
              <w:rPr>
                <w:sz w:val="16"/>
                <w:szCs w:val="16"/>
              </w:rPr>
              <w:t>;</w:t>
            </w:r>
          </w:p>
          <w:p w:rsidR="00040D15" w:rsidRPr="001D032C" w:rsidRDefault="00040D15" w:rsidP="000352A4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  <w:lang w:val="en-US"/>
              </w:rPr>
              <w:t>BMW</w:t>
            </w:r>
            <w:r w:rsidRPr="001D032C">
              <w:rPr>
                <w:sz w:val="16"/>
                <w:szCs w:val="16"/>
              </w:rPr>
              <w:t>116</w:t>
            </w:r>
            <w:proofErr w:type="spellStart"/>
            <w:r w:rsidRPr="001D032C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032C">
              <w:rPr>
                <w:sz w:val="16"/>
                <w:szCs w:val="16"/>
              </w:rPr>
              <w:t xml:space="preserve">, 2013 </w:t>
            </w:r>
          </w:p>
        </w:tc>
        <w:tc>
          <w:tcPr>
            <w:tcW w:w="1134" w:type="dxa"/>
          </w:tcPr>
          <w:p w:rsidR="00040D15" w:rsidRPr="001D032C" w:rsidRDefault="00040D15" w:rsidP="00E3400F">
            <w:pPr>
              <w:jc w:val="center"/>
              <w:rPr>
                <w:sz w:val="16"/>
                <w:szCs w:val="16"/>
                <w:lang w:val="en-US"/>
              </w:rPr>
            </w:pPr>
            <w:r w:rsidRPr="001D032C">
              <w:rPr>
                <w:sz w:val="16"/>
                <w:szCs w:val="16"/>
                <w:lang w:val="en-US"/>
              </w:rPr>
              <w:t>497 901, 81</w:t>
            </w:r>
          </w:p>
        </w:tc>
        <w:tc>
          <w:tcPr>
            <w:tcW w:w="1276" w:type="dxa"/>
          </w:tcPr>
          <w:p w:rsidR="00040D15" w:rsidRPr="001D032C" w:rsidRDefault="00040D15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1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C22542" w:rsidRPr="001D032C" w:rsidRDefault="00D56DC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649688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75402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</w:t>
            </w:r>
            <w:r w:rsidR="00C22542" w:rsidRPr="001D032C">
              <w:rPr>
                <w:rFonts w:cs="Times New Roman"/>
                <w:sz w:val="16"/>
                <w:szCs w:val="16"/>
              </w:rPr>
              <w:t>артира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F5F09" w:rsidRPr="001D032C" w:rsidTr="008C2831">
        <w:trPr>
          <w:gridAfter w:val="1"/>
          <w:wAfter w:w="2126" w:type="dxa"/>
          <w:cantSplit/>
          <w:trHeight w:val="4216"/>
        </w:trPr>
        <w:tc>
          <w:tcPr>
            <w:tcW w:w="524" w:type="dxa"/>
          </w:tcPr>
          <w:p w:rsidR="004F5F09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2</w:t>
            </w:r>
            <w:r w:rsidR="004F5F09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F5F09" w:rsidRPr="001D032C" w:rsidRDefault="004F5F09" w:rsidP="004F5F0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Утлик В.Э.</w:t>
            </w:r>
          </w:p>
        </w:tc>
        <w:tc>
          <w:tcPr>
            <w:tcW w:w="1213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4F5F09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4F5F09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4F5F09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4F5F09" w:rsidRPr="001D032C">
              <w:rPr>
                <w:rFonts w:cs="Times New Roman"/>
                <w:sz w:val="16"/>
                <w:szCs w:val="16"/>
              </w:rPr>
              <w:t>адовый земельный участок</w:t>
            </w:r>
          </w:p>
          <w:p w:rsidR="004F5F09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4F5F09" w:rsidRPr="001D032C">
              <w:rPr>
                <w:rFonts w:cs="Times New Roman"/>
                <w:sz w:val="16"/>
                <w:szCs w:val="16"/>
              </w:rPr>
              <w:t>адовый земельный участок</w:t>
            </w:r>
          </w:p>
        </w:tc>
        <w:tc>
          <w:tcPr>
            <w:tcW w:w="1427" w:type="dxa"/>
          </w:tcPr>
          <w:p w:rsidR="004F5F09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4F5F09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4F5F09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4F5F09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4F5F09" w:rsidRPr="001D032C">
              <w:rPr>
                <w:rFonts w:cs="Times New Roman"/>
                <w:sz w:val="16"/>
                <w:szCs w:val="16"/>
              </w:rPr>
              <w:t xml:space="preserve">ндивидуальная  </w:t>
            </w:r>
          </w:p>
        </w:tc>
        <w:tc>
          <w:tcPr>
            <w:tcW w:w="845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9,9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097,0</w:t>
            </w:r>
          </w:p>
        </w:tc>
        <w:tc>
          <w:tcPr>
            <w:tcW w:w="125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Шевроле </w:t>
            </w:r>
            <w:r w:rsidRPr="001D032C">
              <w:rPr>
                <w:sz w:val="16"/>
                <w:szCs w:val="16"/>
                <w:lang w:val="en-US"/>
              </w:rPr>
              <w:t>LACETTI</w:t>
            </w:r>
            <w:r w:rsidRPr="001D032C">
              <w:rPr>
                <w:sz w:val="16"/>
                <w:szCs w:val="16"/>
              </w:rPr>
              <w:t>, 2007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Прицеп к легковым автомобилям,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2000,</w:t>
            </w:r>
          </w:p>
          <w:p w:rsidR="004F5F09" w:rsidRPr="001D032C" w:rsidRDefault="004F5F09" w:rsidP="00E3400F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1D032C">
              <w:rPr>
                <w:sz w:val="16"/>
                <w:szCs w:val="16"/>
              </w:rPr>
              <w:t>Мототранспортные</w:t>
            </w:r>
            <w:proofErr w:type="spellEnd"/>
            <w:r w:rsidRPr="001D032C">
              <w:rPr>
                <w:sz w:val="16"/>
                <w:szCs w:val="16"/>
              </w:rPr>
              <w:t xml:space="preserve"> средства:</w:t>
            </w:r>
          </w:p>
          <w:p w:rsidR="004F5F09" w:rsidRPr="001D032C" w:rsidRDefault="004F5F09" w:rsidP="00E3400F">
            <w:pPr>
              <w:ind w:left="57"/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ЯМАХА ТДМ 850</w:t>
            </w:r>
          </w:p>
          <w:p w:rsidR="004F5F09" w:rsidRPr="001D032C" w:rsidRDefault="004F5F09" w:rsidP="00E3400F">
            <w:pPr>
              <w:ind w:left="57"/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(в угоне) 1998</w:t>
            </w:r>
            <w:r w:rsidR="000352A4">
              <w:rPr>
                <w:sz w:val="16"/>
                <w:szCs w:val="16"/>
              </w:rPr>
              <w:t>;</w:t>
            </w:r>
          </w:p>
          <w:p w:rsidR="004F5F09" w:rsidRPr="001D032C" w:rsidRDefault="004F5F09" w:rsidP="00E3400F">
            <w:pPr>
              <w:ind w:left="57"/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ЯМАХА </w:t>
            </w:r>
            <w:r w:rsidRPr="001D032C">
              <w:rPr>
                <w:sz w:val="16"/>
                <w:szCs w:val="16"/>
                <w:lang w:val="en-US"/>
              </w:rPr>
              <w:t>FAZER</w:t>
            </w:r>
            <w:r w:rsidRPr="001D032C">
              <w:rPr>
                <w:sz w:val="16"/>
                <w:szCs w:val="16"/>
              </w:rPr>
              <w:t xml:space="preserve"> </w:t>
            </w:r>
            <w:r w:rsidRPr="001D032C">
              <w:rPr>
                <w:sz w:val="16"/>
                <w:szCs w:val="16"/>
                <w:lang w:val="en-US"/>
              </w:rPr>
              <w:t>FZ</w:t>
            </w:r>
            <w:r w:rsidRPr="001D032C">
              <w:rPr>
                <w:sz w:val="16"/>
                <w:szCs w:val="16"/>
              </w:rPr>
              <w:t>6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2009</w:t>
            </w:r>
            <w:r w:rsidR="000352A4">
              <w:rPr>
                <w:sz w:val="16"/>
                <w:szCs w:val="16"/>
              </w:rPr>
              <w:t>;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 xml:space="preserve">  ЯМАХА </w:t>
            </w:r>
          </w:p>
          <w:p w:rsidR="004F5F09" w:rsidRPr="001D032C" w:rsidRDefault="004F5F09" w:rsidP="00E3400F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  <w:lang w:val="en-US"/>
              </w:rPr>
              <w:t>V</w:t>
            </w:r>
            <w:r w:rsidRPr="000352A4">
              <w:rPr>
                <w:sz w:val="16"/>
                <w:szCs w:val="16"/>
              </w:rPr>
              <w:t>-</w:t>
            </w:r>
            <w:r w:rsidRPr="001D032C">
              <w:rPr>
                <w:sz w:val="16"/>
                <w:szCs w:val="16"/>
                <w:lang w:val="en-US"/>
              </w:rPr>
              <w:t>STAR</w:t>
            </w:r>
            <w:r w:rsidRPr="000352A4">
              <w:rPr>
                <w:sz w:val="16"/>
                <w:szCs w:val="16"/>
              </w:rPr>
              <w:t xml:space="preserve"> </w:t>
            </w:r>
            <w:r w:rsidRPr="001D032C">
              <w:rPr>
                <w:sz w:val="16"/>
                <w:szCs w:val="16"/>
                <w:lang w:val="en-US"/>
              </w:rPr>
              <w:t>XVS</w:t>
            </w:r>
            <w:r w:rsidRPr="000352A4">
              <w:rPr>
                <w:sz w:val="16"/>
                <w:szCs w:val="16"/>
              </w:rPr>
              <w:t xml:space="preserve"> 650</w:t>
            </w:r>
            <w:r w:rsidR="000352A4">
              <w:rPr>
                <w:sz w:val="16"/>
                <w:szCs w:val="16"/>
              </w:rPr>
              <w:t>, 2009</w:t>
            </w:r>
          </w:p>
        </w:tc>
        <w:tc>
          <w:tcPr>
            <w:tcW w:w="1134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 420 284,60</w:t>
            </w:r>
          </w:p>
        </w:tc>
        <w:tc>
          <w:tcPr>
            <w:tcW w:w="127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F5F09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F5F09" w:rsidRPr="001D032C" w:rsidRDefault="004F5F09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F5F09" w:rsidRPr="001D032C" w:rsidRDefault="004F5F09" w:rsidP="004F5F0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4F5F09" w:rsidRPr="001D032C" w:rsidRDefault="004F5F09" w:rsidP="004F5F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4F5F09" w:rsidRPr="001D032C" w:rsidRDefault="004F5F09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F5F09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4F5F09" w:rsidRPr="001D032C">
              <w:rPr>
                <w:rFonts w:cs="Times New Roman"/>
                <w:sz w:val="16"/>
                <w:szCs w:val="16"/>
              </w:rPr>
              <w:t>адовый земельный участок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="007E3F9E">
              <w:rPr>
                <w:rFonts w:cs="Times New Roman"/>
                <w:sz w:val="16"/>
                <w:szCs w:val="16"/>
              </w:rPr>
              <w:t>к</w:t>
            </w:r>
            <w:r w:rsidRPr="001D032C">
              <w:rPr>
                <w:rFonts w:cs="Times New Roman"/>
                <w:sz w:val="16"/>
                <w:szCs w:val="16"/>
              </w:rPr>
              <w:t xml:space="preserve">вартира  </w:t>
            </w:r>
          </w:p>
        </w:tc>
        <w:tc>
          <w:tcPr>
            <w:tcW w:w="1427" w:type="dxa"/>
          </w:tcPr>
          <w:p w:rsidR="004F5F09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4F5F09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0,0</w:t>
            </w:r>
          </w:p>
          <w:p w:rsidR="004F5F09" w:rsidRPr="001D032C" w:rsidRDefault="004F5F09" w:rsidP="00E3400F">
            <w:pPr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1D032C">
              <w:rPr>
                <w:bCs/>
                <w:sz w:val="16"/>
                <w:szCs w:val="16"/>
              </w:rPr>
              <w:t>Джук</w:t>
            </w:r>
            <w:proofErr w:type="spellEnd"/>
            <w:r w:rsidRPr="001D032C">
              <w:rPr>
                <w:bCs/>
                <w:sz w:val="16"/>
                <w:szCs w:val="16"/>
              </w:rPr>
              <w:t xml:space="preserve">, 2011 </w:t>
            </w:r>
          </w:p>
        </w:tc>
        <w:tc>
          <w:tcPr>
            <w:tcW w:w="1134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 144 600,00</w:t>
            </w:r>
          </w:p>
        </w:tc>
        <w:tc>
          <w:tcPr>
            <w:tcW w:w="1276" w:type="dxa"/>
          </w:tcPr>
          <w:p w:rsidR="004F5F09" w:rsidRPr="001D032C" w:rsidRDefault="004F5F09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482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B4822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3</w:t>
            </w:r>
            <w:r w:rsidR="000B482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B4822" w:rsidRPr="001D032C" w:rsidRDefault="000B4822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213" w:type="dxa"/>
          </w:tcPr>
          <w:p w:rsidR="000B4822" w:rsidRPr="001D032C" w:rsidRDefault="000B4822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0B4822" w:rsidRPr="001D032C" w:rsidRDefault="000B4822" w:rsidP="000B48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4822" w:rsidRPr="001D032C" w:rsidRDefault="000B4822" w:rsidP="000B48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1D032C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65471</w:t>
            </w:r>
          </w:p>
        </w:tc>
        <w:tc>
          <w:tcPr>
            <w:tcW w:w="127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B482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0B4822" w:rsidRPr="001D032C" w:rsidRDefault="000B4822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B4822" w:rsidRPr="001D032C" w:rsidRDefault="000B4822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B4822" w:rsidRPr="001D032C" w:rsidRDefault="000B4822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B4822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B482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0B4822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0B4822" w:rsidRPr="001D032C">
              <w:rPr>
                <w:rFonts w:cs="Times New Roman"/>
                <w:sz w:val="16"/>
                <w:szCs w:val="16"/>
              </w:rPr>
              <w:t>емельный участок под подсобное хозяйство</w:t>
            </w:r>
          </w:p>
          <w:p w:rsidR="000B4822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="000B4822" w:rsidRPr="001D032C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1427" w:type="dxa"/>
          </w:tcPr>
          <w:p w:rsidR="000B4822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0B4822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0B4822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0B4822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0B4822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45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2</w:t>
            </w:r>
            <w:r w:rsidR="0031631F">
              <w:rPr>
                <w:rFonts w:cs="Times New Roman"/>
                <w:sz w:val="16"/>
                <w:szCs w:val="16"/>
              </w:rPr>
              <w:t>,0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200,0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67,4</w:t>
            </w:r>
          </w:p>
        </w:tc>
        <w:tc>
          <w:tcPr>
            <w:tcW w:w="125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18910</w:t>
            </w:r>
          </w:p>
        </w:tc>
        <w:tc>
          <w:tcPr>
            <w:tcW w:w="1276" w:type="dxa"/>
          </w:tcPr>
          <w:p w:rsidR="000B4822" w:rsidRPr="001D032C" w:rsidRDefault="000B4822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272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32724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4</w:t>
            </w:r>
            <w:r w:rsidR="00A32724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Фролова Е.Н.</w:t>
            </w:r>
          </w:p>
        </w:tc>
        <w:tc>
          <w:tcPr>
            <w:tcW w:w="1213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A32724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32724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A32724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A32724" w:rsidRPr="001D032C">
              <w:rPr>
                <w:rFonts w:cs="Times New Roman"/>
                <w:sz w:val="16"/>
                <w:szCs w:val="16"/>
              </w:rPr>
              <w:t>ачный земельный участок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32724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A32724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A32724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A32724" w:rsidRPr="001D032C">
              <w:rPr>
                <w:rFonts w:cs="Times New Roman"/>
                <w:sz w:val="16"/>
                <w:szCs w:val="16"/>
              </w:rPr>
              <w:t xml:space="preserve">ндивидуальная 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6</w:t>
            </w:r>
          </w:p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00,0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Хонда джаз, 2007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00459,94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272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32724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32724" w:rsidRPr="001D032C">
              <w:rPr>
                <w:rFonts w:cs="Times New Roman"/>
                <w:sz w:val="16"/>
                <w:szCs w:val="16"/>
              </w:rPr>
              <w:t xml:space="preserve">вартира  </w:t>
            </w:r>
          </w:p>
        </w:tc>
        <w:tc>
          <w:tcPr>
            <w:tcW w:w="1427" w:type="dxa"/>
          </w:tcPr>
          <w:p w:rsidR="00A32724" w:rsidRPr="001D032C" w:rsidRDefault="0031631F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A32724" w:rsidRPr="001D032C">
              <w:rPr>
                <w:rFonts w:cs="Times New Roman"/>
                <w:sz w:val="16"/>
                <w:szCs w:val="16"/>
              </w:rPr>
              <w:t xml:space="preserve">ндивидуальная  </w:t>
            </w:r>
          </w:p>
        </w:tc>
        <w:tc>
          <w:tcPr>
            <w:tcW w:w="845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12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 КИА сид,2008</w:t>
            </w:r>
          </w:p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748776,42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272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32724" w:rsidRPr="001D032C" w:rsidRDefault="00A327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32724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32724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6</w:t>
            </w:r>
          </w:p>
        </w:tc>
        <w:tc>
          <w:tcPr>
            <w:tcW w:w="9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272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32724" w:rsidRPr="001D032C" w:rsidRDefault="00A32724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2724" w:rsidRPr="001D032C" w:rsidRDefault="00A32724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32724" w:rsidRPr="001D032C" w:rsidRDefault="00A32724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32724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32724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,6</w:t>
            </w:r>
          </w:p>
        </w:tc>
        <w:tc>
          <w:tcPr>
            <w:tcW w:w="95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2724" w:rsidRPr="001D032C" w:rsidRDefault="00A327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2724" w:rsidRPr="001D032C" w:rsidRDefault="00A32724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C1466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C1466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5</w:t>
            </w:r>
            <w:r w:rsidR="00AC1466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Хабенская Е.О.</w:t>
            </w:r>
          </w:p>
        </w:tc>
        <w:tc>
          <w:tcPr>
            <w:tcW w:w="1213" w:type="dxa"/>
          </w:tcPr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AC1466" w:rsidRPr="001D032C" w:rsidRDefault="007E3F9E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C1466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7E3F9E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C1466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427" w:type="dxa"/>
          </w:tcPr>
          <w:p w:rsidR="00AC1466" w:rsidRPr="001D032C" w:rsidRDefault="0031631F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="00AC1466" w:rsidRPr="001D032C">
              <w:rPr>
                <w:rFonts w:cs="Times New Roman"/>
                <w:sz w:val="16"/>
                <w:szCs w:val="16"/>
              </w:rPr>
              <w:t>ндивидуальна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31631F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AC1466" w:rsidRPr="001D032C">
              <w:rPr>
                <w:rFonts w:cs="Times New Roman"/>
                <w:sz w:val="16"/>
                <w:szCs w:val="16"/>
              </w:rPr>
              <w:t xml:space="preserve">овместная  </w:t>
            </w:r>
          </w:p>
        </w:tc>
        <w:tc>
          <w:tcPr>
            <w:tcW w:w="845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,2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66,6 </w:t>
            </w:r>
          </w:p>
        </w:tc>
        <w:tc>
          <w:tcPr>
            <w:tcW w:w="12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Митцубиси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Каризм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2001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г.в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C1466" w:rsidRPr="001D032C" w:rsidRDefault="00AC1466" w:rsidP="00CD2849">
            <w:pPr>
              <w:jc w:val="center"/>
              <w:rPr>
                <w:bCs/>
                <w:sz w:val="16"/>
                <w:szCs w:val="16"/>
              </w:rPr>
            </w:pPr>
            <w:r w:rsidRPr="001D032C">
              <w:rPr>
                <w:bCs/>
                <w:sz w:val="16"/>
                <w:szCs w:val="16"/>
              </w:rPr>
              <w:t>348976,0</w:t>
            </w:r>
          </w:p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466" w:rsidRPr="001D032C" w:rsidRDefault="00AC1466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C1466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C1466" w:rsidRPr="001D032C" w:rsidRDefault="00AC1466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C1466" w:rsidRPr="001D032C" w:rsidRDefault="00AC1466" w:rsidP="00CD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C1466" w:rsidRPr="001D032C" w:rsidRDefault="002063B7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C1466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,2</w:t>
            </w:r>
          </w:p>
        </w:tc>
        <w:tc>
          <w:tcPr>
            <w:tcW w:w="95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C1466" w:rsidRPr="001D032C" w:rsidRDefault="00AC1466" w:rsidP="00CD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466" w:rsidRPr="001D032C" w:rsidRDefault="006E67E2" w:rsidP="00CD28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1466" w:rsidRPr="001D032C" w:rsidRDefault="00AC1466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631B9D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31B9D" w:rsidRPr="001D032C" w:rsidRDefault="002F4AE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6</w:t>
            </w:r>
            <w:r w:rsidR="00631B9D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31B9D" w:rsidRPr="001D032C" w:rsidRDefault="00631B9D" w:rsidP="00E3400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Чернавцев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631B9D" w:rsidRPr="001D032C" w:rsidRDefault="00631B9D" w:rsidP="007E3F9E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  <w:r w:rsidR="007E3F9E">
              <w:rPr>
                <w:rFonts w:cs="Times New Roman"/>
                <w:sz w:val="16"/>
                <w:szCs w:val="16"/>
              </w:rPr>
              <w:t xml:space="preserve">, </w:t>
            </w:r>
            <w:r w:rsidRPr="001D032C">
              <w:rPr>
                <w:rFonts w:cs="Times New Roman"/>
                <w:sz w:val="16"/>
                <w:szCs w:val="16"/>
              </w:rPr>
              <w:t>зам</w:t>
            </w:r>
            <w:r w:rsidR="007E3F9E">
              <w:rPr>
                <w:rFonts w:cs="Times New Roman"/>
                <w:sz w:val="16"/>
                <w:szCs w:val="16"/>
              </w:rPr>
              <w:t>еститель глав</w:t>
            </w:r>
            <w:r w:rsidRPr="001D032C">
              <w:rPr>
                <w:rFonts w:cs="Times New Roman"/>
                <w:sz w:val="16"/>
                <w:szCs w:val="16"/>
              </w:rPr>
              <w:t>ного бухгалтера</w:t>
            </w:r>
          </w:p>
        </w:tc>
        <w:tc>
          <w:tcPr>
            <w:tcW w:w="1484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631B9D" w:rsidRPr="001D032C" w:rsidRDefault="00631B9D" w:rsidP="00631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0,0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00,0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631B9D" w:rsidRPr="001D032C" w:rsidRDefault="00631B9D" w:rsidP="00631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631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31B9D" w:rsidRPr="001D032C" w:rsidRDefault="00631B9D" w:rsidP="00631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1B9D" w:rsidRPr="001D032C" w:rsidRDefault="00631B9D" w:rsidP="00631B9D">
            <w:pPr>
              <w:jc w:val="center"/>
              <w:rPr>
                <w:sz w:val="16"/>
                <w:szCs w:val="16"/>
              </w:rPr>
            </w:pPr>
            <w:r w:rsidRPr="001D032C">
              <w:rPr>
                <w:sz w:val="16"/>
                <w:szCs w:val="16"/>
              </w:rPr>
              <w:t>Легковой автомобиль</w:t>
            </w:r>
          </w:p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TOYOTA NADIA</w:t>
            </w:r>
            <w:r w:rsidRPr="001D032C">
              <w:rPr>
                <w:rFonts w:cs="Times New Roman"/>
                <w:sz w:val="16"/>
                <w:szCs w:val="16"/>
              </w:rPr>
              <w:t>, 2000</w:t>
            </w:r>
          </w:p>
        </w:tc>
        <w:tc>
          <w:tcPr>
            <w:tcW w:w="1134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849652</w:t>
            </w:r>
          </w:p>
        </w:tc>
        <w:tc>
          <w:tcPr>
            <w:tcW w:w="1276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31B9D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31B9D" w:rsidRPr="001D032C" w:rsidRDefault="00631B9D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31B9D" w:rsidRPr="001D032C" w:rsidRDefault="00631B9D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31B9D" w:rsidRPr="001D032C" w:rsidRDefault="00631B9D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31B9D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631B9D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631B9D" w:rsidRPr="001D032C" w:rsidRDefault="00631B9D" w:rsidP="00631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956" w:type="dxa"/>
          </w:tcPr>
          <w:p w:rsidR="00631B9D" w:rsidRPr="001D032C" w:rsidRDefault="00631B9D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008</w:t>
            </w:r>
          </w:p>
        </w:tc>
        <w:tc>
          <w:tcPr>
            <w:tcW w:w="1276" w:type="dxa"/>
          </w:tcPr>
          <w:p w:rsidR="00631B9D" w:rsidRPr="001D032C" w:rsidRDefault="00631B9D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294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DF2940" w:rsidRPr="001D032C" w:rsidRDefault="002F4AE3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7</w:t>
            </w:r>
            <w:r w:rsidR="00DF2940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DF2940" w:rsidRPr="001D032C" w:rsidRDefault="00DF2940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DF2940" w:rsidRPr="001D032C" w:rsidRDefault="00DF2940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DF2940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DF2940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427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940" w:rsidRPr="001D032C" w:rsidRDefault="00DF294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940" w:rsidRPr="001D032C" w:rsidRDefault="00DF2940" w:rsidP="00DF29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84792</w:t>
            </w:r>
          </w:p>
        </w:tc>
        <w:tc>
          <w:tcPr>
            <w:tcW w:w="127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F294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DF2940" w:rsidRPr="001D032C" w:rsidRDefault="00DF2940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F2940" w:rsidRPr="001D032C" w:rsidRDefault="00DF2940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DF2940" w:rsidRPr="001D032C" w:rsidRDefault="00DF2940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DF2940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DF2940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5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F2940" w:rsidRPr="001D032C" w:rsidRDefault="00DF294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DF2940" w:rsidRPr="001D032C" w:rsidRDefault="00DF294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1D032C">
              <w:rPr>
                <w:rFonts w:cs="Times New Roman"/>
                <w:sz w:val="16"/>
                <w:szCs w:val="16"/>
              </w:rPr>
              <w:t>-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1D032C">
              <w:rPr>
                <w:rFonts w:cs="Times New Roman"/>
                <w:sz w:val="16"/>
                <w:szCs w:val="16"/>
              </w:rPr>
              <w:t xml:space="preserve"> 2,5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1D032C">
              <w:rPr>
                <w:rFonts w:cs="Times New Roman"/>
                <w:sz w:val="16"/>
                <w:szCs w:val="16"/>
              </w:rPr>
              <w:t>, 2007,</w:t>
            </w:r>
          </w:p>
          <w:p w:rsidR="00DF2940" w:rsidRPr="001D032C" w:rsidRDefault="00DF294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DF2940" w:rsidRPr="001D032C" w:rsidRDefault="00DF294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1D032C">
              <w:rPr>
                <w:rFonts w:cs="Times New Roman"/>
                <w:sz w:val="16"/>
                <w:szCs w:val="16"/>
              </w:rPr>
              <w:t>-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1D032C">
              <w:rPr>
                <w:rFonts w:cs="Times New Roman"/>
                <w:sz w:val="16"/>
                <w:szCs w:val="16"/>
              </w:rPr>
              <w:t xml:space="preserve">-400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1D032C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</w:tcPr>
          <w:p w:rsidR="00DF2940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2940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D154B" w:rsidRPr="001D032C" w:rsidTr="008C2831">
        <w:trPr>
          <w:gridAfter w:val="1"/>
          <w:wAfter w:w="2126" w:type="dxa"/>
          <w:cantSplit/>
          <w:trHeight w:val="635"/>
        </w:trPr>
        <w:tc>
          <w:tcPr>
            <w:tcW w:w="524" w:type="dxa"/>
          </w:tcPr>
          <w:p w:rsidR="00AD154B" w:rsidRPr="001D032C" w:rsidRDefault="00A2610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8</w:t>
            </w:r>
            <w:r w:rsidR="00AD154B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D154B" w:rsidRPr="001D032C" w:rsidRDefault="00AD154B" w:rsidP="00E3400F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Чечелашвили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Н.Г.</w:t>
            </w:r>
          </w:p>
        </w:tc>
        <w:tc>
          <w:tcPr>
            <w:tcW w:w="1213" w:type="dxa"/>
          </w:tcPr>
          <w:p w:rsidR="00AD154B" w:rsidRPr="001D032C" w:rsidRDefault="00AD154B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21,0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рузия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154B" w:rsidRPr="001D032C" w:rsidRDefault="00AD154B" w:rsidP="00442B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D154B" w:rsidRPr="001D032C" w:rsidRDefault="00AD154B" w:rsidP="00442B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Инфинити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FX</w:t>
            </w:r>
            <w:r w:rsidRPr="001D032C">
              <w:rPr>
                <w:rFonts w:cs="Times New Roman"/>
                <w:sz w:val="16"/>
                <w:szCs w:val="16"/>
              </w:rPr>
              <w:t>45, 2003</w:t>
            </w:r>
          </w:p>
        </w:tc>
        <w:tc>
          <w:tcPr>
            <w:tcW w:w="1134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04894</w:t>
            </w:r>
          </w:p>
        </w:tc>
        <w:tc>
          <w:tcPr>
            <w:tcW w:w="127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D154B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D154B" w:rsidRPr="001D032C" w:rsidRDefault="00AD154B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154B" w:rsidRPr="001D032C" w:rsidRDefault="00AD154B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AD154B" w:rsidRPr="001D032C" w:rsidRDefault="00AD154B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07,0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4,8</w:t>
            </w:r>
          </w:p>
        </w:tc>
        <w:tc>
          <w:tcPr>
            <w:tcW w:w="125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рузия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рузия</w:t>
            </w:r>
          </w:p>
        </w:tc>
        <w:tc>
          <w:tcPr>
            <w:tcW w:w="1009" w:type="dxa"/>
          </w:tcPr>
          <w:p w:rsidR="00AD154B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D154B" w:rsidRPr="001D032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AD154B" w:rsidRPr="001D032C" w:rsidRDefault="00AD154B" w:rsidP="00442B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95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154B" w:rsidRPr="001D032C" w:rsidRDefault="00AD154B" w:rsidP="00442B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Ауди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Олроуд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01</w:t>
            </w:r>
          </w:p>
        </w:tc>
        <w:tc>
          <w:tcPr>
            <w:tcW w:w="1134" w:type="dxa"/>
          </w:tcPr>
          <w:p w:rsidR="00AD154B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2B24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442B24" w:rsidRPr="001D032C" w:rsidRDefault="00442B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2B24" w:rsidRPr="001D032C" w:rsidRDefault="00442B24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442B24" w:rsidRPr="001D032C" w:rsidRDefault="00442B24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442B24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442B24" w:rsidRPr="001D032C" w:rsidRDefault="00AD154B" w:rsidP="00AD15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442B24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442B24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442B24" w:rsidRPr="001D032C" w:rsidRDefault="00442B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442B24" w:rsidRPr="001D032C" w:rsidRDefault="00442B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442B24" w:rsidRPr="001D032C" w:rsidRDefault="00442B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2B24" w:rsidRPr="001D032C" w:rsidRDefault="00442B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B24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2B24" w:rsidRPr="001D032C" w:rsidRDefault="00442B24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D154B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AD154B" w:rsidRPr="001D032C" w:rsidRDefault="00AD154B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154B" w:rsidRPr="001D032C" w:rsidRDefault="00AD154B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D154B" w:rsidRPr="001D032C" w:rsidRDefault="00AD154B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,9</w:t>
            </w:r>
          </w:p>
        </w:tc>
        <w:tc>
          <w:tcPr>
            <w:tcW w:w="1256" w:type="dxa"/>
          </w:tcPr>
          <w:p w:rsidR="00AD154B" w:rsidRPr="001D032C" w:rsidRDefault="00AD154B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AD154B" w:rsidRPr="001D032C" w:rsidRDefault="00AD154B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D154B" w:rsidRPr="001D032C" w:rsidRDefault="00AD154B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154B" w:rsidRPr="001D032C" w:rsidRDefault="00AD154B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154B" w:rsidRPr="001D032C" w:rsidRDefault="00AD154B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154B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154B" w:rsidRPr="001D032C" w:rsidRDefault="00AD154B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A2610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9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Шалына А.И.</w:t>
            </w:r>
          </w:p>
        </w:tc>
        <w:tc>
          <w:tcPr>
            <w:tcW w:w="1213" w:type="dxa"/>
          </w:tcPr>
          <w:p w:rsidR="00C22542" w:rsidRPr="001D032C" w:rsidRDefault="007E3F9E" w:rsidP="007E3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C22542" w:rsidRPr="001D032C">
              <w:rPr>
                <w:rFonts w:cs="Times New Roman"/>
                <w:sz w:val="16"/>
                <w:szCs w:val="16"/>
              </w:rPr>
              <w:t>лавный специалист</w:t>
            </w:r>
          </w:p>
        </w:tc>
        <w:tc>
          <w:tcPr>
            <w:tcW w:w="1484" w:type="dxa"/>
          </w:tcPr>
          <w:p w:rsidR="00C22542" w:rsidRPr="001D032C" w:rsidRDefault="00DF2940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22542" w:rsidRPr="001D032C" w:rsidRDefault="00C22542" w:rsidP="00DF29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6,</w:t>
            </w:r>
            <w:r w:rsidR="00DF2940" w:rsidRPr="001D032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4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6</w:t>
            </w:r>
            <w:r w:rsidR="002063B7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DF2940" w:rsidP="00DF29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130192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0FCE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F20FCE" w:rsidRPr="001D032C" w:rsidRDefault="00A2610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0</w:t>
            </w:r>
            <w:r w:rsidR="00F20FCE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20FCE" w:rsidRPr="001D032C" w:rsidRDefault="00F20FCE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Шершнёв И.Л.</w:t>
            </w:r>
          </w:p>
        </w:tc>
        <w:tc>
          <w:tcPr>
            <w:tcW w:w="1213" w:type="dxa"/>
          </w:tcPr>
          <w:p w:rsidR="00F20FCE" w:rsidRPr="001D032C" w:rsidRDefault="00F20FCE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начальника управления</w:t>
            </w:r>
            <w:r w:rsidR="00D706D8" w:rsidRPr="001D032C">
              <w:rPr>
                <w:rFonts w:cs="Times New Roman"/>
                <w:sz w:val="16"/>
                <w:szCs w:val="16"/>
              </w:rPr>
              <w:t>, начальник отдела</w:t>
            </w:r>
          </w:p>
        </w:tc>
        <w:tc>
          <w:tcPr>
            <w:tcW w:w="1484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20FCE" w:rsidRPr="001D032C" w:rsidRDefault="00D706D8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20FCE" w:rsidRPr="001D032C" w:rsidRDefault="00D706D8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56" w:type="dxa"/>
          </w:tcPr>
          <w:p w:rsidR="00F20FCE" w:rsidRPr="001D032C" w:rsidRDefault="00D706D8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706D8" w:rsidRPr="001D032C" w:rsidRDefault="00D706D8" w:rsidP="00D706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F20FCE" w:rsidRPr="001D032C" w:rsidRDefault="00D706D8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бару,2013</w:t>
            </w:r>
          </w:p>
        </w:tc>
        <w:tc>
          <w:tcPr>
            <w:tcW w:w="1134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53681</w:t>
            </w:r>
          </w:p>
        </w:tc>
        <w:tc>
          <w:tcPr>
            <w:tcW w:w="1276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0FCE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F20FCE" w:rsidRPr="001D032C" w:rsidRDefault="00F20FCE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20FCE" w:rsidRPr="001D032C" w:rsidRDefault="005A1D06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F20FCE" w:rsidRPr="001D032C" w:rsidRDefault="00F20FCE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20FCE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дачный дом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F20FCE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F20FCE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00,0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0,0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1256" w:type="dxa"/>
          </w:tcPr>
          <w:p w:rsidR="00F20FCE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5A1D06" w:rsidRPr="001D032C" w:rsidRDefault="005A1D06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0FCE" w:rsidRPr="001D032C" w:rsidRDefault="006E67E2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FCE" w:rsidRPr="001D032C" w:rsidRDefault="00F20FCE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20FCE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F20FCE" w:rsidRPr="001D032C" w:rsidRDefault="00F20FCE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20FCE" w:rsidRPr="001D032C" w:rsidRDefault="00F20FCE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F20FCE" w:rsidRPr="001D032C" w:rsidRDefault="00F20FCE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20FCE" w:rsidRPr="001D032C" w:rsidRDefault="005A1D06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20FCE" w:rsidRPr="001D032C" w:rsidRDefault="005A1D06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56" w:type="dxa"/>
          </w:tcPr>
          <w:p w:rsidR="00F20FCE" w:rsidRPr="001D032C" w:rsidRDefault="005A1D06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0FCE" w:rsidRPr="001D032C" w:rsidRDefault="006E67E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FCE" w:rsidRPr="001D032C" w:rsidRDefault="00F20FCE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A2610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1</w:t>
            </w:r>
            <w:r w:rsidR="00C22542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C22542" w:rsidRPr="001D032C" w:rsidRDefault="007E3F9E" w:rsidP="001754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="00C22542" w:rsidRPr="001D032C">
              <w:rPr>
                <w:rFonts w:cs="Times New Roman"/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484" w:type="dxa"/>
          </w:tcPr>
          <w:p w:rsidR="00C22542" w:rsidRPr="001D032C" w:rsidRDefault="007E3F9E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Citroen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1D032C">
              <w:rPr>
                <w:rFonts w:cs="Times New Roman"/>
                <w:sz w:val="16"/>
                <w:szCs w:val="16"/>
              </w:rPr>
              <w:t>-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Crosser</w:t>
            </w:r>
            <w:r w:rsidRPr="001D032C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C22542" w:rsidRPr="001D032C" w:rsidRDefault="001417D3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738111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17D3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1417D3" w:rsidRPr="001D032C" w:rsidRDefault="001417D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417D3" w:rsidRPr="001D032C" w:rsidRDefault="001417D3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417D3" w:rsidRPr="001D032C" w:rsidRDefault="001417D3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417D3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1417D3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417D3" w:rsidRPr="001D032C" w:rsidRDefault="001417D3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22542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22542" w:rsidRPr="001D032C" w:rsidRDefault="00C22542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22542" w:rsidRPr="001D032C" w:rsidRDefault="002063B7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C22542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030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542" w:rsidRPr="001D032C" w:rsidRDefault="00C22542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19B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A19B0" w:rsidRPr="001D032C" w:rsidRDefault="00A2610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2</w:t>
            </w:r>
            <w:r w:rsidR="008A19B0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A19B0" w:rsidRPr="001D032C" w:rsidRDefault="008A19B0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Яковлев А.П.</w:t>
            </w:r>
          </w:p>
        </w:tc>
        <w:tc>
          <w:tcPr>
            <w:tcW w:w="1213" w:type="dxa"/>
          </w:tcPr>
          <w:p w:rsidR="008A19B0" w:rsidRPr="001D032C" w:rsidRDefault="008A19B0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заместитель начальника Управления гостиничного хозяйства</w:t>
            </w:r>
          </w:p>
        </w:tc>
        <w:tc>
          <w:tcPr>
            <w:tcW w:w="1484" w:type="dxa"/>
          </w:tcPr>
          <w:p w:rsidR="008A19B0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A19B0" w:rsidRPr="001D032C">
              <w:rPr>
                <w:rFonts w:cs="Times New Roman"/>
                <w:sz w:val="16"/>
                <w:szCs w:val="16"/>
              </w:rPr>
              <w:t xml:space="preserve">вартира 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 доля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42,8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A19B0" w:rsidRPr="001D032C" w:rsidRDefault="002063B7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A19B0" w:rsidRPr="001D032C">
              <w:rPr>
                <w:rFonts w:cs="Times New Roman"/>
                <w:sz w:val="16"/>
                <w:szCs w:val="16"/>
              </w:rPr>
              <w:t>вартира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3,9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</w:t>
            </w:r>
            <w:r w:rsidR="000352A4">
              <w:rPr>
                <w:rFonts w:cs="Times New Roman"/>
                <w:sz w:val="16"/>
                <w:szCs w:val="16"/>
              </w:rPr>
              <w:t>ые</w:t>
            </w:r>
            <w:r w:rsidRPr="001D032C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0352A4">
              <w:rPr>
                <w:rFonts w:cs="Times New Roman"/>
                <w:sz w:val="16"/>
                <w:szCs w:val="16"/>
              </w:rPr>
              <w:t>и: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  <w:r w:rsidRPr="001D032C">
              <w:rPr>
                <w:rFonts w:cs="Times New Roman"/>
                <w:sz w:val="16"/>
                <w:szCs w:val="16"/>
                <w:lang w:val="en-US"/>
              </w:rPr>
              <w:t>Qashqai</w:t>
            </w:r>
            <w:r w:rsidRPr="001D032C">
              <w:rPr>
                <w:rFonts w:cs="Times New Roman"/>
                <w:sz w:val="16"/>
                <w:szCs w:val="16"/>
              </w:rPr>
              <w:t>, 2008;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Шевроле-Нива, 2014 </w:t>
            </w:r>
          </w:p>
        </w:tc>
        <w:tc>
          <w:tcPr>
            <w:tcW w:w="1134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948148,3</w:t>
            </w:r>
          </w:p>
        </w:tc>
        <w:tc>
          <w:tcPr>
            <w:tcW w:w="127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19B0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8A19B0" w:rsidRPr="001D032C" w:rsidRDefault="008A19B0" w:rsidP="001754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A19B0" w:rsidRPr="001D032C" w:rsidRDefault="008A19B0" w:rsidP="008A19B0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8A19B0" w:rsidRPr="001D032C" w:rsidRDefault="008A19B0" w:rsidP="00E340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A19B0" w:rsidRPr="001D032C" w:rsidRDefault="007E3F9E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8A19B0" w:rsidRPr="001D032C">
              <w:rPr>
                <w:rFonts w:cs="Times New Roman"/>
                <w:sz w:val="16"/>
                <w:szCs w:val="16"/>
              </w:rPr>
              <w:t xml:space="preserve">вартира  </w:t>
            </w:r>
          </w:p>
        </w:tc>
        <w:tc>
          <w:tcPr>
            <w:tcW w:w="1427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3 доля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83,9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9B0" w:rsidRPr="001D032C" w:rsidRDefault="008A19B0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933511,6</w:t>
            </w:r>
          </w:p>
        </w:tc>
        <w:tc>
          <w:tcPr>
            <w:tcW w:w="1276" w:type="dxa"/>
          </w:tcPr>
          <w:p w:rsidR="008A19B0" w:rsidRPr="001D032C" w:rsidRDefault="008A19B0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7AE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C7AE7" w:rsidRPr="001D032C" w:rsidRDefault="00A26107" w:rsidP="002F4AE3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3</w:t>
            </w:r>
            <w:r w:rsidR="006C7AE7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C7AE7" w:rsidRPr="001D032C" w:rsidRDefault="006C7AE7" w:rsidP="002F4AE3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Яковлев В.А.</w:t>
            </w:r>
          </w:p>
        </w:tc>
        <w:tc>
          <w:tcPr>
            <w:tcW w:w="1213" w:type="dxa"/>
          </w:tcPr>
          <w:p w:rsidR="006C7AE7" w:rsidRPr="001D032C" w:rsidRDefault="006C7AE7" w:rsidP="002F4AE3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030" w:type="dxa"/>
          </w:tcPr>
          <w:p w:rsidR="006C7AE7" w:rsidRPr="001D032C" w:rsidRDefault="006C7AE7" w:rsidP="006C7A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5,4</w:t>
            </w:r>
          </w:p>
        </w:tc>
        <w:tc>
          <w:tcPr>
            <w:tcW w:w="95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496372</w:t>
            </w:r>
          </w:p>
        </w:tc>
        <w:tc>
          <w:tcPr>
            <w:tcW w:w="127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7AE7" w:rsidRPr="001D032C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C7AE7" w:rsidRPr="001D032C" w:rsidRDefault="006C7AE7" w:rsidP="002F4A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C7AE7" w:rsidRPr="001D032C" w:rsidRDefault="006C7AE7" w:rsidP="002F4AE3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C7AE7" w:rsidRPr="001D032C" w:rsidRDefault="006C7AE7" w:rsidP="002F4A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29502</w:t>
            </w:r>
          </w:p>
        </w:tc>
        <w:tc>
          <w:tcPr>
            <w:tcW w:w="1276" w:type="dxa"/>
          </w:tcPr>
          <w:p w:rsidR="006C7AE7" w:rsidRPr="001D032C" w:rsidRDefault="006C7AE7" w:rsidP="002F4A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7AE7" w:rsidRPr="00EE2A1E" w:rsidTr="008C2831">
        <w:trPr>
          <w:gridAfter w:val="1"/>
          <w:wAfter w:w="2126" w:type="dxa"/>
          <w:cantSplit/>
        </w:trPr>
        <w:tc>
          <w:tcPr>
            <w:tcW w:w="524" w:type="dxa"/>
          </w:tcPr>
          <w:p w:rsidR="006C7AE7" w:rsidRPr="001D032C" w:rsidRDefault="00A26107" w:rsidP="001754F2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74</w:t>
            </w:r>
            <w:r w:rsidR="006C7AE7" w:rsidRPr="001D032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C7AE7" w:rsidRPr="001D032C" w:rsidRDefault="006C7AE7" w:rsidP="008A19B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D032C">
              <w:rPr>
                <w:rFonts w:cs="Times New Roman"/>
                <w:sz w:val="16"/>
                <w:szCs w:val="16"/>
              </w:rPr>
              <w:t>Яремко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213" w:type="dxa"/>
          </w:tcPr>
          <w:p w:rsidR="006C7AE7" w:rsidRPr="001D032C" w:rsidRDefault="006C7AE7" w:rsidP="00E3400F">
            <w:pPr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квартира</w:t>
            </w:r>
          </w:p>
          <w:p w:rsidR="00E72BC9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гараж, в том числе подвал</w:t>
            </w:r>
          </w:p>
        </w:tc>
        <w:tc>
          <w:tcPr>
            <w:tcW w:w="1427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/2 доля</w:t>
            </w:r>
          </w:p>
          <w:p w:rsidR="00E72BC9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31,9</w:t>
            </w:r>
          </w:p>
          <w:p w:rsidR="00E72BC9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37,4/18,7</w:t>
            </w:r>
          </w:p>
        </w:tc>
        <w:tc>
          <w:tcPr>
            <w:tcW w:w="1256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  <w:p w:rsidR="00E72BC9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6C7AE7" w:rsidRPr="001D032C" w:rsidRDefault="006C7AE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C7AE7" w:rsidRPr="001D032C" w:rsidRDefault="006C7AE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C7AE7" w:rsidRPr="001D032C" w:rsidRDefault="006C7AE7" w:rsidP="00E340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72BC9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1D032C">
              <w:rPr>
                <w:rFonts w:cs="Times New Roman"/>
                <w:sz w:val="16"/>
                <w:szCs w:val="16"/>
              </w:rPr>
              <w:t>Тиида</w:t>
            </w:r>
            <w:proofErr w:type="spellEnd"/>
            <w:r w:rsidRPr="001D032C">
              <w:rPr>
                <w:rFonts w:cs="Times New Roman"/>
                <w:sz w:val="16"/>
                <w:szCs w:val="16"/>
              </w:rPr>
              <w:t>, 2010</w:t>
            </w:r>
          </w:p>
        </w:tc>
        <w:tc>
          <w:tcPr>
            <w:tcW w:w="1134" w:type="dxa"/>
          </w:tcPr>
          <w:p w:rsidR="006C7AE7" w:rsidRPr="001D032C" w:rsidRDefault="00E72BC9" w:rsidP="00E340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32C">
              <w:rPr>
                <w:rFonts w:cs="Times New Roman"/>
                <w:sz w:val="16"/>
                <w:szCs w:val="16"/>
              </w:rPr>
              <w:t>1901040</w:t>
            </w:r>
          </w:p>
        </w:tc>
        <w:tc>
          <w:tcPr>
            <w:tcW w:w="1276" w:type="dxa"/>
          </w:tcPr>
          <w:p w:rsidR="006C7AE7" w:rsidRPr="00EE2A1E" w:rsidRDefault="006C7AE7" w:rsidP="001754F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542A71" w:rsidRDefault="00542A71" w:rsidP="00542A71"/>
    <w:p w:rsidR="00542A71" w:rsidRDefault="00542A71" w:rsidP="00542A71"/>
    <w:p w:rsidR="00A235E8" w:rsidRDefault="00A235E8"/>
    <w:sectPr w:rsidR="00A235E8" w:rsidSect="001754F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71"/>
    <w:rsid w:val="00002BE4"/>
    <w:rsid w:val="00020502"/>
    <w:rsid w:val="000352A4"/>
    <w:rsid w:val="00036F8A"/>
    <w:rsid w:val="00040D15"/>
    <w:rsid w:val="0004490A"/>
    <w:rsid w:val="00045ADF"/>
    <w:rsid w:val="000B1850"/>
    <w:rsid w:val="000B4822"/>
    <w:rsid w:val="000F25E2"/>
    <w:rsid w:val="001016FF"/>
    <w:rsid w:val="001417D3"/>
    <w:rsid w:val="00143020"/>
    <w:rsid w:val="001754F2"/>
    <w:rsid w:val="00183218"/>
    <w:rsid w:val="001A5731"/>
    <w:rsid w:val="001D032C"/>
    <w:rsid w:val="002063B7"/>
    <w:rsid w:val="002611C7"/>
    <w:rsid w:val="002E14AD"/>
    <w:rsid w:val="002F4AE3"/>
    <w:rsid w:val="0031631F"/>
    <w:rsid w:val="0036694A"/>
    <w:rsid w:val="00373042"/>
    <w:rsid w:val="0039750C"/>
    <w:rsid w:val="003B392B"/>
    <w:rsid w:val="00414DCF"/>
    <w:rsid w:val="00442B24"/>
    <w:rsid w:val="00450136"/>
    <w:rsid w:val="00456024"/>
    <w:rsid w:val="004A53C7"/>
    <w:rsid w:val="004F5F09"/>
    <w:rsid w:val="0053282F"/>
    <w:rsid w:val="00542A71"/>
    <w:rsid w:val="00560809"/>
    <w:rsid w:val="005703D7"/>
    <w:rsid w:val="0057692C"/>
    <w:rsid w:val="00577CDF"/>
    <w:rsid w:val="005A1D06"/>
    <w:rsid w:val="005C0A95"/>
    <w:rsid w:val="00631B9D"/>
    <w:rsid w:val="00632088"/>
    <w:rsid w:val="006A0417"/>
    <w:rsid w:val="006A4431"/>
    <w:rsid w:val="006C7AE7"/>
    <w:rsid w:val="006E0DAE"/>
    <w:rsid w:val="006E67E2"/>
    <w:rsid w:val="007015E6"/>
    <w:rsid w:val="00714F8A"/>
    <w:rsid w:val="0073519F"/>
    <w:rsid w:val="0075157A"/>
    <w:rsid w:val="007707D8"/>
    <w:rsid w:val="00771138"/>
    <w:rsid w:val="0077292D"/>
    <w:rsid w:val="007A6DB6"/>
    <w:rsid w:val="007B4997"/>
    <w:rsid w:val="007E3F9E"/>
    <w:rsid w:val="008025E3"/>
    <w:rsid w:val="0082086A"/>
    <w:rsid w:val="008528BE"/>
    <w:rsid w:val="00860F60"/>
    <w:rsid w:val="008A19B0"/>
    <w:rsid w:val="008C03F7"/>
    <w:rsid w:val="008C2361"/>
    <w:rsid w:val="008C2831"/>
    <w:rsid w:val="008E271F"/>
    <w:rsid w:val="0091478E"/>
    <w:rsid w:val="009B3FA7"/>
    <w:rsid w:val="009D56AC"/>
    <w:rsid w:val="00A0329A"/>
    <w:rsid w:val="00A130B0"/>
    <w:rsid w:val="00A235E8"/>
    <w:rsid w:val="00A26107"/>
    <w:rsid w:val="00A32724"/>
    <w:rsid w:val="00A62758"/>
    <w:rsid w:val="00A84522"/>
    <w:rsid w:val="00AA6AB4"/>
    <w:rsid w:val="00AC1466"/>
    <w:rsid w:val="00AC25C4"/>
    <w:rsid w:val="00AC7787"/>
    <w:rsid w:val="00AD154B"/>
    <w:rsid w:val="00B1249E"/>
    <w:rsid w:val="00B31C8D"/>
    <w:rsid w:val="00B42C81"/>
    <w:rsid w:val="00B47424"/>
    <w:rsid w:val="00B6126E"/>
    <w:rsid w:val="00B83D7F"/>
    <w:rsid w:val="00B861D4"/>
    <w:rsid w:val="00BF2A7F"/>
    <w:rsid w:val="00C07877"/>
    <w:rsid w:val="00C22542"/>
    <w:rsid w:val="00C44504"/>
    <w:rsid w:val="00C9037D"/>
    <w:rsid w:val="00CD2849"/>
    <w:rsid w:val="00CD542F"/>
    <w:rsid w:val="00CF71AA"/>
    <w:rsid w:val="00CF763A"/>
    <w:rsid w:val="00CF78B0"/>
    <w:rsid w:val="00D56DCD"/>
    <w:rsid w:val="00D706D8"/>
    <w:rsid w:val="00DD3A2D"/>
    <w:rsid w:val="00DF2940"/>
    <w:rsid w:val="00E102B3"/>
    <w:rsid w:val="00E3400F"/>
    <w:rsid w:val="00E4352B"/>
    <w:rsid w:val="00E72BC9"/>
    <w:rsid w:val="00E85AE7"/>
    <w:rsid w:val="00E962F0"/>
    <w:rsid w:val="00EA44AC"/>
    <w:rsid w:val="00EB34EA"/>
    <w:rsid w:val="00EC3DBD"/>
    <w:rsid w:val="00ED1886"/>
    <w:rsid w:val="00EF3DF7"/>
    <w:rsid w:val="00F20FCE"/>
    <w:rsid w:val="00F52597"/>
    <w:rsid w:val="00FE1BF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1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A7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1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A7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2324-C1F4-429E-9415-E0484D6C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9</cp:revision>
  <cp:lastPrinted>2016-05-13T07:54:00Z</cp:lastPrinted>
  <dcterms:created xsi:type="dcterms:W3CDTF">2016-04-13T13:55:00Z</dcterms:created>
  <dcterms:modified xsi:type="dcterms:W3CDTF">2016-05-13T07:54:00Z</dcterms:modified>
</cp:coreProperties>
</file>